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3B7A" w14:textId="55E93F6E" w:rsidR="001133CD" w:rsidRDefault="001133CD" w:rsidP="001133CD">
      <w:pPr>
        <w:pStyle w:val="BodyText"/>
        <w:spacing w:before="7"/>
        <w:ind w:left="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BF92D" wp14:editId="45382B4C">
                <wp:simplePos x="0" y="0"/>
                <wp:positionH relativeFrom="column">
                  <wp:posOffset>4842993</wp:posOffset>
                </wp:positionH>
                <wp:positionV relativeFrom="paragraph">
                  <wp:posOffset>-290186</wp:posOffset>
                </wp:positionV>
                <wp:extent cx="1112293" cy="304800"/>
                <wp:effectExtent l="0" t="0" r="120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5C93" w14:textId="4A97B8BA" w:rsidR="001133CD" w:rsidRPr="003346F5" w:rsidRDefault="00D17299" w:rsidP="001133CD">
                            <w:pPr>
                              <w:rPr>
                                <w:b/>
                              </w:rPr>
                            </w:pPr>
                            <w:r w:rsidRPr="00D13206">
                              <w:rPr>
                                <w:b/>
                                <w:bCs/>
                              </w:rPr>
                              <w:t>BM</w:t>
                            </w: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Pr="00D13206">
                              <w:rPr>
                                <w:b/>
                                <w:bCs/>
                              </w:rPr>
                              <w:t>.QT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F9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35pt;margin-top:-22.85pt;width:87.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">
                <v:textbox>
                  <w:txbxContent>
                    <w:p w14:paraId="18AB5C93" w14:textId="4A97B8BA" w:rsidR="001133CD" w:rsidRPr="003346F5" w:rsidRDefault="00D17299" w:rsidP="001133CD">
                      <w:pPr>
                        <w:rPr>
                          <w:b/>
                        </w:rPr>
                      </w:pPr>
                      <w:r w:rsidRPr="00D13206">
                        <w:rPr>
                          <w:b/>
                          <w:bCs/>
                        </w:rPr>
                        <w:t>BM</w:t>
                      </w:r>
                      <w:r>
                        <w:rPr>
                          <w:b/>
                          <w:bCs/>
                        </w:rPr>
                        <w:t>17</w:t>
                      </w:r>
                      <w:r w:rsidRPr="00D13206">
                        <w:rPr>
                          <w:b/>
                          <w:bCs/>
                        </w:rPr>
                        <w:t>.QTT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1" w:type="dxa"/>
        <w:jc w:val="center"/>
        <w:tblLook w:val="04A0" w:firstRow="1" w:lastRow="0" w:firstColumn="1" w:lastColumn="0" w:noHBand="0" w:noVBand="1"/>
      </w:tblPr>
      <w:tblGrid>
        <w:gridCol w:w="5306"/>
        <w:gridCol w:w="5305"/>
      </w:tblGrid>
      <w:tr w:rsidR="001F4178" w:rsidRPr="001F4178" w14:paraId="75228733" w14:textId="77777777" w:rsidTr="001F4178">
        <w:trPr>
          <w:jc w:val="center"/>
        </w:trPr>
        <w:tc>
          <w:tcPr>
            <w:tcW w:w="5306" w:type="dxa"/>
          </w:tcPr>
          <w:p w14:paraId="559288EB" w14:textId="77777777" w:rsidR="001133CD" w:rsidRPr="00E24138" w:rsidRDefault="001133CD" w:rsidP="00B018D7">
            <w:pPr>
              <w:pStyle w:val="Heading4"/>
              <w:spacing w:before="0"/>
              <w:ind w:firstLine="37"/>
              <w:rPr>
                <w:i w:val="0"/>
                <w:iCs w:val="0"/>
                <w:color w:val="auto"/>
                <w:lang w:val="da-DK"/>
              </w:rPr>
            </w:pPr>
            <w:r w:rsidRPr="00E24138">
              <w:rPr>
                <w:i w:val="0"/>
                <w:iCs w:val="0"/>
                <w:color w:val="auto"/>
                <w:lang w:val="da-DK"/>
              </w:rPr>
              <w:t>TRƯỜNG ĐẠI HỌC KHOA HỌC TỰ NHIÊN</w:t>
            </w:r>
          </w:p>
        </w:tc>
        <w:tc>
          <w:tcPr>
            <w:tcW w:w="5305" w:type="dxa"/>
          </w:tcPr>
          <w:p w14:paraId="719B7D4A" w14:textId="77777777" w:rsidR="001133CD" w:rsidRPr="00E24138" w:rsidRDefault="001133CD" w:rsidP="001F4178">
            <w:pPr>
              <w:pStyle w:val="Heading4"/>
              <w:spacing w:before="0"/>
              <w:ind w:right="-193" w:hanging="170"/>
              <w:jc w:val="center"/>
              <w:rPr>
                <w:b/>
                <w:bCs/>
                <w:i w:val="0"/>
                <w:iCs w:val="0"/>
                <w:color w:val="auto"/>
                <w:lang w:val="da-DK"/>
              </w:rPr>
            </w:pPr>
            <w:r w:rsidRPr="00E24138">
              <w:rPr>
                <w:b/>
                <w:bCs/>
                <w:i w:val="0"/>
                <w:iCs w:val="0"/>
                <w:color w:val="auto"/>
                <w:lang w:val="da-DK"/>
              </w:rPr>
              <w:t>CỘNG HÒA XÃ HỘI CHỦ NGHĨA VIỆT NAM</w:t>
            </w:r>
          </w:p>
        </w:tc>
      </w:tr>
      <w:tr w:rsidR="001F4178" w:rsidRPr="001F4178" w14:paraId="43EE62F2" w14:textId="77777777" w:rsidTr="001F4178">
        <w:trPr>
          <w:trHeight w:val="442"/>
          <w:jc w:val="center"/>
        </w:trPr>
        <w:tc>
          <w:tcPr>
            <w:tcW w:w="5306" w:type="dxa"/>
          </w:tcPr>
          <w:p w14:paraId="48A9B187" w14:textId="3E55FA60" w:rsidR="001133CD" w:rsidRPr="001F4178" w:rsidRDefault="001133CD" w:rsidP="00BF21DE">
            <w:pPr>
              <w:pStyle w:val="Heading4"/>
              <w:spacing w:before="0"/>
              <w:jc w:val="center"/>
              <w:rPr>
                <w:b/>
                <w:bCs/>
                <w:i w:val="0"/>
                <w:iCs w:val="0"/>
                <w:color w:val="auto"/>
                <w:lang w:val="da-DK"/>
              </w:rPr>
            </w:pPr>
            <w:r w:rsidRPr="001F4178">
              <w:rPr>
                <w:i w:val="0"/>
                <w:iCs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32A8F" wp14:editId="08116C2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70125</wp:posOffset>
                      </wp:positionV>
                      <wp:extent cx="1647825" cy="635"/>
                      <wp:effectExtent l="0" t="0" r="28575" b="37465"/>
                      <wp:wrapNone/>
                      <wp:docPr id="3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CED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0.5pt;margin-top:13.4pt;width:12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"/>
                  </w:pict>
                </mc:Fallback>
              </mc:AlternateContent>
            </w:r>
            <w:r w:rsidR="001F4178">
              <w:rPr>
                <w:b/>
                <w:bCs/>
                <w:i w:val="0"/>
                <w:iCs w:val="0"/>
                <w:color w:val="auto"/>
                <w:lang w:val="da-DK"/>
              </w:rPr>
              <w:t>PHÒNG QUẢN TRỊ THIẾT BỊ</w:t>
            </w:r>
          </w:p>
        </w:tc>
        <w:tc>
          <w:tcPr>
            <w:tcW w:w="5305" w:type="dxa"/>
          </w:tcPr>
          <w:p w14:paraId="310C6794" w14:textId="2A21DECB" w:rsidR="001133CD" w:rsidRPr="00E24138" w:rsidRDefault="00CD0907" w:rsidP="00BF21DE">
            <w:pPr>
              <w:pStyle w:val="Heading4"/>
              <w:spacing w:before="0"/>
              <w:jc w:val="center"/>
              <w:rPr>
                <w:b/>
                <w:bCs/>
                <w:i w:val="0"/>
                <w:iCs w:val="0"/>
                <w:color w:val="auto"/>
                <w:lang w:val="da-DK"/>
              </w:rPr>
            </w:pPr>
            <w:r w:rsidRPr="00E24138">
              <w:rPr>
                <w:b/>
                <w:bCs/>
                <w:i w:val="0"/>
                <w:iCs w:val="0"/>
                <w:noProof/>
                <w:color w:val="auto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CD1CF" wp14:editId="47BBC2C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83515</wp:posOffset>
                      </wp:positionV>
                      <wp:extent cx="1676400" cy="0"/>
                      <wp:effectExtent l="0" t="0" r="0" b="0"/>
                      <wp:wrapNone/>
                      <wp:docPr id="163283663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BBE377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14.45pt" to="193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LjmAEAAIg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33CD" w:rsidRPr="00E24138">
              <w:rPr>
                <w:b/>
                <w:bCs/>
                <w:i w:val="0"/>
                <w:iCs w:val="0"/>
                <w:color w:val="auto"/>
              </w:rPr>
              <w:t>Độc lập - Tự do - Hạnh phúc</w:t>
            </w:r>
          </w:p>
        </w:tc>
      </w:tr>
    </w:tbl>
    <w:p w14:paraId="2B56B103" w14:textId="08C0E5A7" w:rsidR="001133CD" w:rsidRPr="00803423" w:rsidRDefault="001133CD" w:rsidP="001133CD">
      <w:pPr>
        <w:tabs>
          <w:tab w:val="left" w:leader="dot" w:pos="4253"/>
          <w:tab w:val="left" w:leader="dot" w:pos="5103"/>
          <w:tab w:val="left" w:leader="dot" w:pos="9356"/>
        </w:tabs>
        <w:spacing w:line="360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hành phồ Hồ Chí Minh, ngày      tháng      năm</w:t>
      </w:r>
      <w:r w:rsidR="00E24138">
        <w:rPr>
          <w:i/>
          <w:iCs/>
          <w:sz w:val="26"/>
          <w:szCs w:val="26"/>
        </w:rPr>
        <w:t xml:space="preserve"> 202</w:t>
      </w:r>
      <w:r w:rsidR="00B43E3E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      </w:t>
      </w:r>
    </w:p>
    <w:p w14:paraId="37D1846D" w14:textId="77777777" w:rsidR="001133CD" w:rsidRPr="00E92D2D" w:rsidRDefault="001133CD" w:rsidP="001133CD">
      <w:pPr>
        <w:tabs>
          <w:tab w:val="left" w:leader="dot" w:pos="4253"/>
          <w:tab w:val="left" w:leader="dot" w:pos="5103"/>
          <w:tab w:val="left" w:leader="dot" w:pos="9356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BD2163F" w14:textId="708ED3E4" w:rsidR="001133CD" w:rsidRPr="0058671F" w:rsidRDefault="001133CD" w:rsidP="00D17299">
      <w:pPr>
        <w:tabs>
          <w:tab w:val="left" w:leader="dot" w:pos="4253"/>
          <w:tab w:val="left" w:leader="dot" w:pos="5103"/>
          <w:tab w:val="left" w:leader="dot" w:pos="9356"/>
        </w:tabs>
        <w:spacing w:line="276" w:lineRule="auto"/>
        <w:jc w:val="center"/>
        <w:rPr>
          <w:b/>
          <w:bCs/>
          <w:sz w:val="32"/>
          <w:szCs w:val="32"/>
        </w:rPr>
      </w:pPr>
      <w:r w:rsidRPr="0058671F">
        <w:rPr>
          <w:b/>
          <w:bCs/>
          <w:sz w:val="32"/>
          <w:szCs w:val="32"/>
        </w:rPr>
        <w:t xml:space="preserve">GIẤY ĐỀ NGHỊ </w:t>
      </w:r>
      <w:r w:rsidR="00D17299">
        <w:rPr>
          <w:b/>
          <w:bCs/>
          <w:sz w:val="32"/>
          <w:szCs w:val="32"/>
        </w:rPr>
        <w:t xml:space="preserve">ĐĂNG KÝ CÔNG BỐ </w:t>
      </w:r>
      <w:r w:rsidR="00D17299">
        <w:rPr>
          <w:b/>
          <w:bCs/>
          <w:sz w:val="32"/>
          <w:szCs w:val="32"/>
        </w:rPr>
        <w:br/>
        <w:t>HÓA CHẤT CẦN KIỂM SOÁT ĐẶC BIỆT</w:t>
      </w:r>
    </w:p>
    <w:p w14:paraId="26177139" w14:textId="77777777" w:rsidR="00D17299" w:rsidRDefault="00D17299" w:rsidP="007D76B9">
      <w:pPr>
        <w:tabs>
          <w:tab w:val="left" w:leader="dot" w:pos="4253"/>
          <w:tab w:val="left" w:leader="dot" w:pos="5103"/>
          <w:tab w:val="left" w:leader="dot" w:pos="9356"/>
        </w:tabs>
        <w:spacing w:line="276" w:lineRule="auto"/>
        <w:jc w:val="center"/>
        <w:rPr>
          <w:sz w:val="28"/>
          <w:szCs w:val="28"/>
        </w:rPr>
      </w:pPr>
    </w:p>
    <w:p w14:paraId="1DD608D8" w14:textId="77777777" w:rsidR="001133CD" w:rsidRPr="007717CA" w:rsidRDefault="001133CD" w:rsidP="00B36E80">
      <w:pPr>
        <w:spacing w:line="360" w:lineRule="auto"/>
        <w:ind w:left="2835" w:hanging="992"/>
        <w:contextualSpacing/>
        <w:rPr>
          <w:sz w:val="28"/>
          <w:szCs w:val="28"/>
        </w:rPr>
      </w:pPr>
      <w:r w:rsidRPr="007717CA">
        <w:rPr>
          <w:sz w:val="28"/>
          <w:szCs w:val="28"/>
        </w:rPr>
        <w:t xml:space="preserve">Kính gửi: </w:t>
      </w:r>
      <w:r w:rsidRPr="007717CA">
        <w:rPr>
          <w:sz w:val="28"/>
          <w:szCs w:val="28"/>
        </w:rPr>
        <w:tab/>
      </w:r>
    </w:p>
    <w:p w14:paraId="371E0FFA" w14:textId="77777777" w:rsidR="001133CD" w:rsidRDefault="001133CD" w:rsidP="00B36E80">
      <w:pPr>
        <w:numPr>
          <w:ilvl w:val="0"/>
          <w:numId w:val="1"/>
        </w:numPr>
        <w:tabs>
          <w:tab w:val="left" w:pos="1418"/>
        </w:tabs>
        <w:spacing w:line="360" w:lineRule="auto"/>
        <w:ind w:left="3119" w:hanging="142"/>
        <w:contextualSpacing/>
        <w:rPr>
          <w:sz w:val="28"/>
          <w:szCs w:val="28"/>
        </w:rPr>
      </w:pPr>
      <w:r w:rsidRPr="007717CA">
        <w:rPr>
          <w:sz w:val="28"/>
          <w:szCs w:val="28"/>
        </w:rPr>
        <w:t xml:space="preserve">Hiệu </w:t>
      </w:r>
      <w:proofErr w:type="gramStart"/>
      <w:r w:rsidRPr="007717CA">
        <w:rPr>
          <w:sz w:val="28"/>
          <w:szCs w:val="28"/>
        </w:rPr>
        <w:t>Trưởng;</w:t>
      </w:r>
      <w:proofErr w:type="gramEnd"/>
    </w:p>
    <w:p w14:paraId="44A11292" w14:textId="615D6C06" w:rsidR="00D17299" w:rsidRDefault="00D17299" w:rsidP="00B36E80">
      <w:pPr>
        <w:numPr>
          <w:ilvl w:val="0"/>
          <w:numId w:val="1"/>
        </w:numPr>
        <w:tabs>
          <w:tab w:val="left" w:pos="1418"/>
        </w:tabs>
        <w:spacing w:line="360" w:lineRule="auto"/>
        <w:ind w:left="3119" w:hanging="142"/>
        <w:contextualSpacing/>
        <w:rPr>
          <w:sz w:val="28"/>
          <w:szCs w:val="28"/>
        </w:rPr>
      </w:pPr>
      <w:r w:rsidRPr="007717CA">
        <w:rPr>
          <w:sz w:val="28"/>
          <w:szCs w:val="28"/>
        </w:rPr>
        <w:t>Phòn</w:t>
      </w:r>
      <w:r>
        <w:rPr>
          <w:sz w:val="28"/>
          <w:szCs w:val="28"/>
        </w:rPr>
        <w:t xml:space="preserve">g Quản trị Thiết </w:t>
      </w:r>
      <w:proofErr w:type="gramStart"/>
      <w:r>
        <w:rPr>
          <w:sz w:val="28"/>
          <w:szCs w:val="28"/>
        </w:rPr>
        <w:t>bị;</w:t>
      </w:r>
      <w:proofErr w:type="gramEnd"/>
    </w:p>
    <w:p w14:paraId="09E180F8" w14:textId="61553AF2" w:rsidR="00D17299" w:rsidRDefault="00D17299" w:rsidP="00B36E80">
      <w:pPr>
        <w:numPr>
          <w:ilvl w:val="0"/>
          <w:numId w:val="1"/>
        </w:numPr>
        <w:tabs>
          <w:tab w:val="left" w:pos="1418"/>
        </w:tabs>
        <w:spacing w:line="360" w:lineRule="auto"/>
        <w:ind w:left="3119" w:hanging="142"/>
        <w:contextualSpacing/>
        <w:rPr>
          <w:sz w:val="28"/>
          <w:szCs w:val="28"/>
        </w:rPr>
      </w:pPr>
      <w:r>
        <w:rPr>
          <w:sz w:val="28"/>
          <w:szCs w:val="28"/>
        </w:rPr>
        <w:t>Phòng Khoa học Công nghệ (đối với Đề tài NCKH)</w:t>
      </w:r>
      <w:r w:rsidR="00B36E80">
        <w:rPr>
          <w:sz w:val="28"/>
          <w:szCs w:val="28"/>
        </w:rPr>
        <w:t>.</w:t>
      </w:r>
    </w:p>
    <w:p w14:paraId="37934560" w14:textId="77777777" w:rsidR="001133CD" w:rsidRPr="00E92D2D" w:rsidRDefault="001133CD" w:rsidP="001133CD">
      <w:pPr>
        <w:spacing w:line="360" w:lineRule="auto"/>
        <w:rPr>
          <w:sz w:val="22"/>
          <w:szCs w:val="22"/>
        </w:rPr>
      </w:pPr>
    </w:p>
    <w:p w14:paraId="7074F5BB" w14:textId="1124E326" w:rsidR="002A0171" w:rsidRPr="002A0171" w:rsidRDefault="002A0171" w:rsidP="00823FD7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2A0171">
        <w:rPr>
          <w:sz w:val="28"/>
          <w:szCs w:val="28"/>
        </w:rPr>
        <w:t xml:space="preserve">Căn cứ Luật hóa chất số 69/2025/QH15 ngày 14 tháng 06 năm </w:t>
      </w:r>
      <w:proofErr w:type="gramStart"/>
      <w:r w:rsidRPr="002A0171">
        <w:rPr>
          <w:sz w:val="28"/>
          <w:szCs w:val="28"/>
        </w:rPr>
        <w:t>2025;</w:t>
      </w:r>
      <w:proofErr w:type="gramEnd"/>
    </w:p>
    <w:p w14:paraId="636571EA" w14:textId="77777777" w:rsidR="005B6A51" w:rsidRDefault="002A0171" w:rsidP="00823FD7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2A0171">
        <w:rPr>
          <w:sz w:val="28"/>
          <w:szCs w:val="28"/>
        </w:rPr>
        <w:t>Căn cứ Nghị định số 2</w:t>
      </w:r>
      <w:r w:rsidR="0024757F">
        <w:rPr>
          <w:sz w:val="28"/>
          <w:szCs w:val="28"/>
        </w:rPr>
        <w:t>4</w:t>
      </w:r>
      <w:r w:rsidRPr="002A0171">
        <w:rPr>
          <w:sz w:val="28"/>
          <w:szCs w:val="28"/>
        </w:rPr>
        <w:t>/2026/NĐ-CP ngày 17 tháng 01 năm 2026</w:t>
      </w:r>
      <w:r w:rsidR="0024757F">
        <w:rPr>
          <w:sz w:val="28"/>
          <w:szCs w:val="28"/>
        </w:rPr>
        <w:t xml:space="preserve"> về việc Quy định các danh mục hóa chất thuộc phạm vi điều chỉnh của Luật hóa chất</w:t>
      </w:r>
      <w:r w:rsidR="005B6A51">
        <w:rPr>
          <w:sz w:val="28"/>
          <w:szCs w:val="28"/>
        </w:rPr>
        <w:t>.</w:t>
      </w:r>
    </w:p>
    <w:p w14:paraId="76B3F82D" w14:textId="637039C7" w:rsidR="00D17299" w:rsidRDefault="00D17299" w:rsidP="00823FD7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Đơn vị sử dụng/</w:t>
      </w:r>
      <w:r w:rsidR="005A0525">
        <w:rPr>
          <w:sz w:val="28"/>
          <w:szCs w:val="28"/>
        </w:rPr>
        <w:t>Chủ nhiệm đề tài kính trình Hiệu trưởng, Phòng Quản trị Thiết bị</w:t>
      </w:r>
      <w:r>
        <w:rPr>
          <w:sz w:val="28"/>
          <w:szCs w:val="28"/>
        </w:rPr>
        <w:t>, Phòng Khoa học Công nghệ</w:t>
      </w:r>
      <w:r w:rsidR="00B50A32">
        <w:rPr>
          <w:sz w:val="28"/>
          <w:szCs w:val="28"/>
        </w:rPr>
        <w:t xml:space="preserve"> </w:t>
      </w:r>
      <w:r>
        <w:rPr>
          <w:sz w:val="28"/>
          <w:szCs w:val="28"/>
        </w:rPr>
        <w:t>phê duyệt</w:t>
      </w:r>
      <w:r w:rsidR="00B50A32">
        <w:rPr>
          <w:sz w:val="28"/>
          <w:szCs w:val="28"/>
        </w:rPr>
        <w:t xml:space="preserve"> </w:t>
      </w:r>
      <w:r w:rsidR="00FB4A00">
        <w:rPr>
          <w:sz w:val="28"/>
          <w:szCs w:val="28"/>
        </w:rPr>
        <w:t xml:space="preserve">đăng </w:t>
      </w:r>
      <w:r>
        <w:rPr>
          <w:sz w:val="28"/>
          <w:szCs w:val="28"/>
        </w:rPr>
        <w:t>ký</w:t>
      </w:r>
      <w:r w:rsidR="00FB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ông bố </w:t>
      </w:r>
      <w:r w:rsidR="00FB4A00" w:rsidRPr="00FB4A00">
        <w:rPr>
          <w:sz w:val="28"/>
          <w:szCs w:val="28"/>
        </w:rPr>
        <w:t>loại hóa chất và mục đích sử dụng hóa chất trên Cơ sở dữ liệu chuyên ngành Hóa chất</w:t>
      </w:r>
      <w:r>
        <w:rPr>
          <w:sz w:val="28"/>
          <w:szCs w:val="28"/>
        </w:rPr>
        <w:t xml:space="preserve">, </w:t>
      </w:r>
      <w:r w:rsidR="00672958">
        <w:rPr>
          <w:sz w:val="28"/>
          <w:szCs w:val="28"/>
        </w:rPr>
        <w:t xml:space="preserve">đối với hóa chất cần kiểm soát đặc biệt, </w:t>
      </w:r>
      <w:r>
        <w:rPr>
          <w:sz w:val="28"/>
          <w:szCs w:val="28"/>
        </w:rPr>
        <w:t>thông tin</w:t>
      </w:r>
      <w:r w:rsidR="001661C1">
        <w:rPr>
          <w:sz w:val="28"/>
          <w:szCs w:val="28"/>
        </w:rPr>
        <w:t xml:space="preserve"> sử dụng </w:t>
      </w:r>
      <w:r>
        <w:rPr>
          <w:sz w:val="28"/>
          <w:szCs w:val="28"/>
        </w:rPr>
        <w:t>cụ thể như sau:</w:t>
      </w:r>
    </w:p>
    <w:p w14:paraId="10771BB1" w14:textId="1A87B7BF" w:rsidR="001661C1" w:rsidRPr="00407DED" w:rsidRDefault="001661C1" w:rsidP="00823FD7">
      <w:pPr>
        <w:pStyle w:val="ListParagraph"/>
        <w:numPr>
          <w:ilvl w:val="0"/>
          <w:numId w:val="4"/>
        </w:numPr>
        <w:spacing w:before="120" w:line="360" w:lineRule="auto"/>
        <w:rPr>
          <w:b/>
          <w:bCs/>
          <w:sz w:val="28"/>
          <w:szCs w:val="28"/>
        </w:rPr>
      </w:pPr>
      <w:r w:rsidRPr="00407DED">
        <w:rPr>
          <w:b/>
          <w:bCs/>
          <w:sz w:val="28"/>
          <w:szCs w:val="28"/>
        </w:rPr>
        <w:t>Học phần thực tập</w:t>
      </w:r>
      <w:r w:rsidR="00407DED">
        <w:rPr>
          <w:b/>
          <w:bCs/>
          <w:sz w:val="28"/>
          <w:szCs w:val="28"/>
        </w:rPr>
        <w:t xml:space="preserve"> giảng dạy</w:t>
      </w:r>
      <w:r w:rsidRPr="00407DED">
        <w:rPr>
          <w:b/>
          <w:bCs/>
          <w:sz w:val="28"/>
          <w:szCs w:val="28"/>
        </w:rPr>
        <w:t>:</w:t>
      </w:r>
    </w:p>
    <w:p w14:paraId="11B4C35F" w14:textId="06AE58AD" w:rsidR="002F514B" w:rsidRPr="00407DED" w:rsidRDefault="00B50A32" w:rsidP="00823FD7">
      <w:pPr>
        <w:pStyle w:val="ListParagraph"/>
        <w:numPr>
          <w:ilvl w:val="0"/>
          <w:numId w:val="2"/>
        </w:numPr>
        <w:tabs>
          <w:tab w:val="decimal" w:pos="28"/>
          <w:tab w:val="decimal" w:leader="dot" w:pos="6804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 w:rsidRPr="00407DED">
        <w:rPr>
          <w:sz w:val="28"/>
          <w:szCs w:val="28"/>
        </w:rPr>
        <w:t xml:space="preserve">Tên </w:t>
      </w:r>
      <w:r w:rsidR="001940B9" w:rsidRPr="00407DED">
        <w:rPr>
          <w:sz w:val="28"/>
          <w:szCs w:val="28"/>
        </w:rPr>
        <w:t>thực tập</w:t>
      </w:r>
      <w:r w:rsidRPr="00407DED">
        <w:rPr>
          <w:sz w:val="28"/>
          <w:szCs w:val="28"/>
        </w:rPr>
        <w:t>:</w:t>
      </w:r>
      <w:r w:rsidR="00B03AC5">
        <w:rPr>
          <w:sz w:val="28"/>
          <w:szCs w:val="28"/>
        </w:rPr>
        <w:tab/>
      </w:r>
      <w:r w:rsidR="002F514B" w:rsidRPr="00407DED">
        <w:rPr>
          <w:sz w:val="28"/>
          <w:szCs w:val="28"/>
        </w:rPr>
        <w:t>Mã thực tập:</w:t>
      </w:r>
      <w:r w:rsidR="001A17AC">
        <w:rPr>
          <w:sz w:val="28"/>
          <w:szCs w:val="28"/>
        </w:rPr>
        <w:t xml:space="preserve"> </w:t>
      </w:r>
      <w:r w:rsidR="001A17AC">
        <w:rPr>
          <w:sz w:val="28"/>
          <w:szCs w:val="28"/>
        </w:rPr>
        <w:tab/>
      </w:r>
    </w:p>
    <w:p w14:paraId="7CCDB7CC" w14:textId="7E64448C" w:rsidR="002F514B" w:rsidRDefault="002F514B" w:rsidP="00823FD7">
      <w:pPr>
        <w:pStyle w:val="ListParagraph"/>
        <w:numPr>
          <w:ilvl w:val="0"/>
          <w:numId w:val="2"/>
        </w:numPr>
        <w:tabs>
          <w:tab w:val="decimal" w:leader="dot" w:pos="6804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Học kỳ</w:t>
      </w:r>
      <w:r w:rsidR="00546B93">
        <w:rPr>
          <w:sz w:val="28"/>
          <w:szCs w:val="28"/>
        </w:rPr>
        <w:t xml:space="preserve">: </w:t>
      </w:r>
      <w:r w:rsidR="001A17AC">
        <w:rPr>
          <w:sz w:val="28"/>
          <w:szCs w:val="28"/>
        </w:rPr>
        <w:tab/>
      </w:r>
      <w:r w:rsidR="00546B93">
        <w:rPr>
          <w:sz w:val="28"/>
          <w:szCs w:val="28"/>
        </w:rPr>
        <w:t>Năm học</w:t>
      </w:r>
      <w:r w:rsidR="001A17AC">
        <w:rPr>
          <w:sz w:val="28"/>
          <w:szCs w:val="28"/>
        </w:rPr>
        <w:t xml:space="preserve">: </w:t>
      </w:r>
      <w:r w:rsidR="001A17AC">
        <w:rPr>
          <w:sz w:val="28"/>
          <w:szCs w:val="28"/>
        </w:rPr>
        <w:tab/>
      </w:r>
    </w:p>
    <w:p w14:paraId="7E18A744" w14:textId="00BB8220" w:rsidR="001A17AC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Tên Trưởng thực tập:</w:t>
      </w:r>
      <w:r w:rsidR="001A17AC">
        <w:rPr>
          <w:sz w:val="28"/>
          <w:szCs w:val="28"/>
        </w:rPr>
        <w:t xml:space="preserve"> </w:t>
      </w:r>
      <w:r w:rsidR="001A17AC">
        <w:rPr>
          <w:sz w:val="28"/>
          <w:szCs w:val="28"/>
        </w:rPr>
        <w:tab/>
      </w:r>
    </w:p>
    <w:p w14:paraId="1D861BB9" w14:textId="5919A91D" w:rsidR="00407DED" w:rsidRPr="00407DED" w:rsidRDefault="00407DED" w:rsidP="00823FD7">
      <w:pPr>
        <w:pStyle w:val="ListParagraph"/>
        <w:numPr>
          <w:ilvl w:val="0"/>
          <w:numId w:val="2"/>
        </w:numPr>
        <w:tabs>
          <w:tab w:val="decimal" w:leader="dot" w:pos="4820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ĐTDĐ</w:t>
      </w:r>
      <w:r w:rsidR="001A17AC">
        <w:rPr>
          <w:sz w:val="28"/>
          <w:szCs w:val="28"/>
        </w:rPr>
        <w:t>:</w:t>
      </w:r>
      <w:r w:rsidR="00F91A61">
        <w:rPr>
          <w:sz w:val="28"/>
          <w:szCs w:val="28"/>
        </w:rPr>
        <w:tab/>
      </w:r>
      <w:r w:rsidR="001A17AC">
        <w:rPr>
          <w:sz w:val="28"/>
          <w:szCs w:val="28"/>
        </w:rPr>
        <w:t xml:space="preserve"> </w:t>
      </w:r>
      <w:r>
        <w:rPr>
          <w:sz w:val="28"/>
          <w:szCs w:val="28"/>
        </w:rPr>
        <w:t>Email:</w:t>
      </w:r>
      <w:r w:rsidR="00F91A61">
        <w:rPr>
          <w:sz w:val="28"/>
          <w:szCs w:val="28"/>
        </w:rPr>
        <w:t xml:space="preserve"> </w:t>
      </w:r>
      <w:r w:rsidR="00F91A61">
        <w:rPr>
          <w:sz w:val="28"/>
          <w:szCs w:val="28"/>
        </w:rPr>
        <w:tab/>
      </w:r>
    </w:p>
    <w:p w14:paraId="0EB0F4FD" w14:textId="2373EA7A" w:rsidR="001661C1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Nguồn kinh phí: </w:t>
      </w:r>
      <w:r w:rsidR="001A17AC">
        <w:rPr>
          <w:sz w:val="28"/>
          <w:szCs w:val="28"/>
        </w:rPr>
        <w:tab/>
      </w:r>
    </w:p>
    <w:p w14:paraId="0B5DE05B" w14:textId="003A299F" w:rsidR="00407DED" w:rsidRPr="00407DED" w:rsidRDefault="00672958" w:rsidP="00823FD7">
      <w:pPr>
        <w:pStyle w:val="ListParagraph"/>
        <w:numPr>
          <w:ilvl w:val="0"/>
          <w:numId w:val="2"/>
        </w:numPr>
        <w:tabs>
          <w:tab w:val="right" w:pos="9072"/>
        </w:tabs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ài liệu </w:t>
      </w:r>
      <w:r w:rsidR="00407DED">
        <w:rPr>
          <w:sz w:val="28"/>
          <w:szCs w:val="28"/>
        </w:rPr>
        <w:t>đính kèm</w:t>
      </w:r>
      <w:r>
        <w:rPr>
          <w:sz w:val="28"/>
          <w:szCs w:val="28"/>
        </w:rPr>
        <w:t>: Phiếu kiểm soát của đơn vị cung cấp hóa chất</w:t>
      </w:r>
      <w:r w:rsidR="00CD4814">
        <w:rPr>
          <w:sz w:val="28"/>
          <w:szCs w:val="28"/>
        </w:rPr>
        <w:t xml:space="preserve"> (01 bản chính)</w:t>
      </w:r>
      <w:r>
        <w:rPr>
          <w:sz w:val="28"/>
          <w:szCs w:val="28"/>
        </w:rPr>
        <w:t>.</w:t>
      </w:r>
    </w:p>
    <w:p w14:paraId="50B4D43F" w14:textId="48B16F40" w:rsidR="001661C1" w:rsidRPr="00407DED" w:rsidRDefault="001661C1" w:rsidP="00823FD7">
      <w:pPr>
        <w:pStyle w:val="ListParagraph"/>
        <w:numPr>
          <w:ilvl w:val="0"/>
          <w:numId w:val="4"/>
        </w:numPr>
        <w:spacing w:before="120" w:line="360" w:lineRule="auto"/>
        <w:rPr>
          <w:b/>
          <w:bCs/>
          <w:sz w:val="28"/>
          <w:szCs w:val="28"/>
        </w:rPr>
      </w:pPr>
      <w:r w:rsidRPr="00407DED">
        <w:rPr>
          <w:b/>
          <w:bCs/>
          <w:sz w:val="28"/>
          <w:szCs w:val="28"/>
        </w:rPr>
        <w:t>Đề tài nghiên cứu khoa học:</w:t>
      </w:r>
    </w:p>
    <w:p w14:paraId="13B3495A" w14:textId="7F9085CB" w:rsidR="00407DED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ên đề tài: </w:t>
      </w:r>
      <w:r w:rsidR="001A17AC">
        <w:rPr>
          <w:sz w:val="28"/>
          <w:szCs w:val="28"/>
        </w:rPr>
        <w:tab/>
      </w:r>
    </w:p>
    <w:p w14:paraId="6F03838F" w14:textId="60B6A32F" w:rsidR="00116E2A" w:rsidRDefault="00116E2A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Tên chủ nhiệm đề tài: </w:t>
      </w:r>
      <w:r>
        <w:rPr>
          <w:sz w:val="28"/>
          <w:szCs w:val="28"/>
        </w:rPr>
        <w:tab/>
      </w:r>
    </w:p>
    <w:p w14:paraId="74DB07EC" w14:textId="2EE66E13" w:rsidR="00116E2A" w:rsidRPr="00407DED" w:rsidRDefault="00116E2A" w:rsidP="00823FD7">
      <w:pPr>
        <w:pStyle w:val="ListParagraph"/>
        <w:numPr>
          <w:ilvl w:val="0"/>
          <w:numId w:val="2"/>
        </w:numPr>
        <w:tabs>
          <w:tab w:val="decimal" w:leader="dot" w:pos="4820"/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ĐTDĐ:</w:t>
      </w:r>
      <w:r>
        <w:rPr>
          <w:sz w:val="28"/>
          <w:szCs w:val="28"/>
        </w:rPr>
        <w:tab/>
        <w:t xml:space="preserve"> Email: </w:t>
      </w:r>
      <w:r>
        <w:rPr>
          <w:sz w:val="28"/>
          <w:szCs w:val="28"/>
        </w:rPr>
        <w:tab/>
      </w:r>
    </w:p>
    <w:p w14:paraId="626A9C1B" w14:textId="2143A10D" w:rsidR="00407DED" w:rsidRPr="00407DED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Năm sử dụng: </w:t>
      </w:r>
      <w:r w:rsidR="00CF4B65">
        <w:rPr>
          <w:sz w:val="28"/>
          <w:szCs w:val="28"/>
        </w:rPr>
        <w:tab/>
      </w:r>
    </w:p>
    <w:p w14:paraId="73D95B56" w14:textId="18998C41" w:rsidR="00302C21" w:rsidRDefault="00407DED" w:rsidP="00823FD7">
      <w:pPr>
        <w:pStyle w:val="ListParagraph"/>
        <w:numPr>
          <w:ilvl w:val="0"/>
          <w:numId w:val="2"/>
        </w:numPr>
        <w:tabs>
          <w:tab w:val="decimal" w:leader="dot" w:pos="9072"/>
        </w:tabs>
        <w:spacing w:before="12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Nguồn kinh phí: </w:t>
      </w:r>
      <w:r w:rsidR="00CF4B65">
        <w:rPr>
          <w:sz w:val="28"/>
          <w:szCs w:val="28"/>
        </w:rPr>
        <w:tab/>
      </w:r>
    </w:p>
    <w:p w14:paraId="4FECFCEC" w14:textId="162B8F64" w:rsidR="00672958" w:rsidRPr="00672958" w:rsidRDefault="00672958" w:rsidP="009509C6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sz w:val="28"/>
          <w:szCs w:val="28"/>
        </w:rPr>
      </w:pPr>
      <w:r w:rsidRPr="00672958">
        <w:rPr>
          <w:sz w:val="28"/>
          <w:szCs w:val="28"/>
        </w:rPr>
        <w:t>Tài liệu đính kèm (01 bản chụp + bản scan):</w:t>
      </w:r>
      <w:r>
        <w:rPr>
          <w:sz w:val="28"/>
          <w:szCs w:val="28"/>
        </w:rPr>
        <w:t xml:space="preserve"> </w:t>
      </w:r>
      <w:r w:rsidRPr="00672958">
        <w:rPr>
          <w:sz w:val="28"/>
          <w:szCs w:val="28"/>
        </w:rPr>
        <w:t xml:space="preserve">Thuyết </w:t>
      </w:r>
      <w:r>
        <w:rPr>
          <w:sz w:val="28"/>
          <w:szCs w:val="28"/>
        </w:rPr>
        <w:t xml:space="preserve">minh </w:t>
      </w:r>
      <w:r w:rsidRPr="00672958">
        <w:rPr>
          <w:sz w:val="28"/>
          <w:szCs w:val="28"/>
        </w:rPr>
        <w:t>đề tài</w:t>
      </w:r>
      <w:r>
        <w:rPr>
          <w:sz w:val="28"/>
          <w:szCs w:val="28"/>
        </w:rPr>
        <w:t>; Quyết định phê duyệt đề tài; Hợp đồng thực hiện đề tài; Phiếu kiểm soát của đơn vị cung cấp hóa chất</w:t>
      </w:r>
      <w:r w:rsidR="00CD4814">
        <w:rPr>
          <w:sz w:val="28"/>
          <w:szCs w:val="28"/>
        </w:rPr>
        <w:t xml:space="preserve"> (01 bản chính)</w:t>
      </w:r>
      <w:r>
        <w:rPr>
          <w:sz w:val="28"/>
          <w:szCs w:val="28"/>
        </w:rPr>
        <w:t xml:space="preserve">. </w:t>
      </w:r>
    </w:p>
    <w:p w14:paraId="2A0A0005" w14:textId="346FB523" w:rsidR="004021FF" w:rsidRPr="00CD4814" w:rsidRDefault="004021FF" w:rsidP="00823FD7">
      <w:pPr>
        <w:pStyle w:val="ListParagraph"/>
        <w:numPr>
          <w:ilvl w:val="0"/>
          <w:numId w:val="4"/>
        </w:numPr>
        <w:spacing w:before="120" w:line="360" w:lineRule="auto"/>
        <w:rPr>
          <w:b/>
          <w:bCs/>
          <w:sz w:val="28"/>
          <w:szCs w:val="28"/>
        </w:rPr>
      </w:pPr>
      <w:r w:rsidRPr="00CD4814">
        <w:rPr>
          <w:b/>
          <w:bCs/>
          <w:sz w:val="28"/>
          <w:szCs w:val="28"/>
        </w:rPr>
        <w:t xml:space="preserve">Danh mục </w:t>
      </w:r>
      <w:r w:rsidR="007F03A5" w:rsidRPr="00CD4814">
        <w:rPr>
          <w:b/>
          <w:bCs/>
          <w:sz w:val="28"/>
          <w:szCs w:val="28"/>
        </w:rPr>
        <w:t>hóa chất cần kiểm soát đặc biệt</w:t>
      </w:r>
      <w:r w:rsidRPr="00CD4814">
        <w:rPr>
          <w:b/>
          <w:bCs/>
          <w:sz w:val="28"/>
          <w:szCs w:val="28"/>
        </w:rPr>
        <w:t xml:space="preserve"> theo phụ lục đính kèm.</w:t>
      </w:r>
    </w:p>
    <w:p w14:paraId="70EEED1D" w14:textId="27D64B51" w:rsidR="00D17299" w:rsidRDefault="00D17299" w:rsidP="00823FD7">
      <w:pPr>
        <w:spacing w:before="120" w:line="360" w:lineRule="auto"/>
        <w:ind w:firstLine="360"/>
        <w:jc w:val="both"/>
        <w:rPr>
          <w:sz w:val="28"/>
          <w:szCs w:val="28"/>
        </w:rPr>
      </w:pPr>
      <w:r w:rsidRPr="00CD4814">
        <w:rPr>
          <w:i/>
          <w:iCs/>
          <w:sz w:val="28"/>
          <w:szCs w:val="28"/>
        </w:rPr>
        <w:t>(</w:t>
      </w:r>
      <w:r w:rsidR="00CD4814" w:rsidRPr="00CD4814">
        <w:rPr>
          <w:i/>
          <w:iCs/>
          <w:sz w:val="28"/>
          <w:szCs w:val="28"/>
        </w:rPr>
        <w:t xml:space="preserve">Hóa </w:t>
      </w:r>
      <w:r w:rsidRPr="00CD4814">
        <w:rPr>
          <w:i/>
          <w:iCs/>
          <w:sz w:val="28"/>
          <w:szCs w:val="28"/>
        </w:rPr>
        <w:t xml:space="preserve">chất cần kiểm soát đặc biệt </w:t>
      </w:r>
      <w:r w:rsidR="00CD4814">
        <w:rPr>
          <w:i/>
          <w:iCs/>
          <w:sz w:val="28"/>
          <w:szCs w:val="28"/>
        </w:rPr>
        <w:t xml:space="preserve">tại </w:t>
      </w:r>
      <w:r w:rsidRPr="00CD4814">
        <w:rPr>
          <w:i/>
          <w:iCs/>
          <w:sz w:val="28"/>
          <w:szCs w:val="28"/>
        </w:rPr>
        <w:t>Phụ lục III</w:t>
      </w:r>
      <w:r w:rsidR="00D2616B">
        <w:rPr>
          <w:i/>
          <w:iCs/>
          <w:sz w:val="28"/>
          <w:szCs w:val="28"/>
        </w:rPr>
        <w:t xml:space="preserve"> </w:t>
      </w:r>
      <w:r w:rsidR="00D2616B" w:rsidRPr="00D2616B">
        <w:rPr>
          <w:i/>
          <w:iCs/>
          <w:sz w:val="28"/>
          <w:szCs w:val="28"/>
        </w:rPr>
        <w:t>Nghị định số 2</w:t>
      </w:r>
      <w:r w:rsidR="009E2E55">
        <w:rPr>
          <w:i/>
          <w:iCs/>
          <w:sz w:val="28"/>
          <w:szCs w:val="28"/>
        </w:rPr>
        <w:t>4</w:t>
      </w:r>
      <w:r w:rsidR="00D2616B" w:rsidRPr="00D2616B">
        <w:rPr>
          <w:i/>
          <w:iCs/>
          <w:sz w:val="28"/>
          <w:szCs w:val="28"/>
        </w:rPr>
        <w:t>/2026/NĐ-CP ngày 17 tháng 01 năm 2026 về Quy định</w:t>
      </w:r>
      <w:r w:rsidR="009E2E55">
        <w:rPr>
          <w:i/>
          <w:iCs/>
          <w:sz w:val="28"/>
          <w:szCs w:val="28"/>
        </w:rPr>
        <w:t xml:space="preserve"> các danh mục hóa chất thuộc phạm vi điều chỉnh của Luật Hóa chất</w:t>
      </w:r>
      <w:r w:rsidRPr="00CD4814">
        <w:rPr>
          <w:i/>
          <w:iCs/>
          <w:sz w:val="28"/>
          <w:szCs w:val="28"/>
        </w:rPr>
        <w:t>)</w:t>
      </w:r>
      <w:r w:rsidR="00D2616B">
        <w:rPr>
          <w:i/>
          <w:iCs/>
          <w:sz w:val="28"/>
          <w:szCs w:val="28"/>
        </w:rPr>
        <w:t>.</w:t>
      </w:r>
    </w:p>
    <w:p w14:paraId="0CDBF81F" w14:textId="3272E489" w:rsidR="00E92D2D" w:rsidRDefault="001133CD" w:rsidP="00823FD7">
      <w:pPr>
        <w:spacing w:line="360" w:lineRule="auto"/>
        <w:ind w:firstLine="360"/>
        <w:rPr>
          <w:sz w:val="28"/>
          <w:szCs w:val="28"/>
        </w:rPr>
      </w:pPr>
      <w:r w:rsidRPr="007717CA">
        <w:rPr>
          <w:sz w:val="28"/>
          <w:szCs w:val="28"/>
        </w:rPr>
        <w:t>Trân trọng./.</w:t>
      </w:r>
    </w:p>
    <w:p w14:paraId="37116C42" w14:textId="77777777" w:rsidR="00B0523D" w:rsidRDefault="00B0523D" w:rsidP="00E24138">
      <w:pPr>
        <w:rPr>
          <w:b/>
          <w:bCs/>
          <w:sz w:val="28"/>
          <w:szCs w:val="28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331"/>
        <w:gridCol w:w="3048"/>
        <w:gridCol w:w="3119"/>
      </w:tblGrid>
      <w:tr w:rsidR="009E2E55" w:rsidRPr="005B7714" w14:paraId="5BF8C88D" w14:textId="77777777" w:rsidTr="0063668A">
        <w:trPr>
          <w:trHeight w:val="2207"/>
          <w:jc w:val="center"/>
        </w:trPr>
        <w:tc>
          <w:tcPr>
            <w:tcW w:w="6379" w:type="dxa"/>
            <w:gridSpan w:val="2"/>
          </w:tcPr>
          <w:p w14:paraId="12012A46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>HIỆU TRƯỞNG</w:t>
            </w:r>
          </w:p>
          <w:p w14:paraId="51BF69EA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74F0F79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116A26" w14:textId="77777777" w:rsidR="009E2E55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06F4539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A2221CE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A7781D3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>Trần Lê Quan</w:t>
            </w:r>
          </w:p>
        </w:tc>
        <w:tc>
          <w:tcPr>
            <w:tcW w:w="3119" w:type="dxa"/>
          </w:tcPr>
          <w:p w14:paraId="35BC5904" w14:textId="01B08AE4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ƯỞNG THỰC TẬP/ </w:t>
            </w:r>
            <w:r w:rsidRPr="005B7714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15AFAE5F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FC123AB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F821096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BC356E9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FE9EB68" w14:textId="77777777" w:rsidR="009E2E55" w:rsidRPr="005B7714" w:rsidRDefault="009E2E55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306A" w:rsidRPr="005B7714" w14:paraId="5B1B53EE" w14:textId="77777777" w:rsidTr="0063668A">
        <w:trPr>
          <w:jc w:val="center"/>
        </w:trPr>
        <w:tc>
          <w:tcPr>
            <w:tcW w:w="3331" w:type="dxa"/>
          </w:tcPr>
          <w:p w14:paraId="7232A5E8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 xml:space="preserve">TRƯỞNG PHÒNG </w:t>
            </w:r>
            <w:r w:rsidRPr="005B7714">
              <w:rPr>
                <w:b/>
                <w:bCs/>
                <w:sz w:val="28"/>
                <w:szCs w:val="28"/>
              </w:rPr>
              <w:br/>
              <w:t>PHÒNG KHOA HỌC CÔNG NGHỆ</w:t>
            </w:r>
          </w:p>
          <w:p w14:paraId="1C13A993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95D1C48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412D29E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126D6C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A0A9942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3A67AAE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>Trần Văn Mẫn</w:t>
            </w:r>
          </w:p>
          <w:p w14:paraId="14BD28CD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8" w:type="dxa"/>
          </w:tcPr>
          <w:p w14:paraId="059935B4" w14:textId="1547B162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 xml:space="preserve">TRƯỞNG PHÒNG </w:t>
            </w:r>
            <w:r w:rsidRPr="005B7714">
              <w:rPr>
                <w:b/>
                <w:bCs/>
                <w:sz w:val="28"/>
                <w:szCs w:val="28"/>
              </w:rPr>
              <w:br/>
              <w:t xml:space="preserve">PHÒNG </w:t>
            </w:r>
            <w:r>
              <w:rPr>
                <w:b/>
                <w:bCs/>
                <w:sz w:val="28"/>
                <w:szCs w:val="28"/>
              </w:rPr>
              <w:t>QUẢN TRỊ THIẾT BỊ</w:t>
            </w:r>
          </w:p>
          <w:p w14:paraId="61ADE39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701610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AF48B29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8B6528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8B49163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3A6558" w14:textId="43BE5301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ê Thị Nga</w:t>
            </w:r>
          </w:p>
          <w:p w14:paraId="340F40D4" w14:textId="5B667B68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A85DE97" w14:textId="2D574EBE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5B7714">
              <w:rPr>
                <w:b/>
                <w:bCs/>
                <w:sz w:val="28"/>
                <w:szCs w:val="28"/>
              </w:rPr>
              <w:t xml:space="preserve">TRƯỞNG </w:t>
            </w:r>
            <w:r>
              <w:rPr>
                <w:b/>
                <w:bCs/>
                <w:sz w:val="28"/>
                <w:szCs w:val="28"/>
              </w:rPr>
              <w:t>KHOA…</w:t>
            </w:r>
          </w:p>
          <w:p w14:paraId="0CB91516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36AA963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DF0FDE1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1485C15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0016614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146FB16" w14:textId="77777777" w:rsidR="00D9306A" w:rsidRPr="005B7714" w:rsidRDefault="00D9306A" w:rsidP="00D9306A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1A317B7" w14:textId="709F87CA" w:rsidR="003604CB" w:rsidRDefault="003604CB" w:rsidP="00627881">
      <w:pPr>
        <w:tabs>
          <w:tab w:val="left" w:pos="2410"/>
          <w:tab w:val="left" w:leader="dot" w:pos="6804"/>
        </w:tabs>
        <w:spacing w:line="276" w:lineRule="auto"/>
        <w:rPr>
          <w:sz w:val="28"/>
          <w:szCs w:val="28"/>
        </w:rPr>
      </w:pPr>
    </w:p>
    <w:p w14:paraId="560D4DF3" w14:textId="77777777" w:rsidR="000F59C0" w:rsidRDefault="000F59C0" w:rsidP="00E24138">
      <w:pPr>
        <w:tabs>
          <w:tab w:val="left" w:pos="2410"/>
          <w:tab w:val="left" w:leader="dot" w:pos="6804"/>
        </w:tabs>
        <w:spacing w:line="276" w:lineRule="auto"/>
        <w:jc w:val="center"/>
        <w:rPr>
          <w:b/>
          <w:bCs/>
          <w:sz w:val="28"/>
          <w:szCs w:val="28"/>
        </w:rPr>
        <w:sectPr w:rsidR="000F59C0" w:rsidSect="00E24138"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p w14:paraId="560C437B" w14:textId="1EDAC67A" w:rsidR="00E24138" w:rsidRPr="003604CB" w:rsidRDefault="003604CB" w:rsidP="00E24138">
      <w:pPr>
        <w:tabs>
          <w:tab w:val="left" w:pos="2410"/>
          <w:tab w:val="left" w:leader="dot" w:pos="6804"/>
        </w:tabs>
        <w:spacing w:line="276" w:lineRule="auto"/>
        <w:jc w:val="center"/>
        <w:rPr>
          <w:b/>
          <w:bCs/>
          <w:sz w:val="28"/>
          <w:szCs w:val="28"/>
        </w:rPr>
      </w:pPr>
      <w:r w:rsidRPr="003604CB">
        <w:rPr>
          <w:b/>
          <w:bCs/>
          <w:sz w:val="28"/>
          <w:szCs w:val="28"/>
        </w:rPr>
        <w:lastRenderedPageBreak/>
        <w:t xml:space="preserve">Phụ lục </w:t>
      </w:r>
      <w:r w:rsidR="007F03A5" w:rsidRPr="007F03A5">
        <w:rPr>
          <w:b/>
          <w:bCs/>
          <w:sz w:val="28"/>
          <w:szCs w:val="28"/>
        </w:rPr>
        <w:t>Danh mục hóa chất cần kiểm soát đặc biệt</w:t>
      </w:r>
      <w:r w:rsidR="002221A5">
        <w:rPr>
          <w:b/>
          <w:bCs/>
          <w:sz w:val="28"/>
          <w:szCs w:val="28"/>
        </w:rPr>
        <w:t xml:space="preserve">, </w:t>
      </w:r>
      <w:r w:rsidR="002221A5" w:rsidRPr="002221A5">
        <w:rPr>
          <w:b/>
          <w:bCs/>
          <w:sz w:val="28"/>
          <w:szCs w:val="28"/>
        </w:rPr>
        <w:t>đăng ký công bố trên Cơ sở dữ liệu chuyên ngành Hóa chất</w:t>
      </w:r>
    </w:p>
    <w:p w14:paraId="7CE85628" w14:textId="273D40A1" w:rsidR="003E2FE1" w:rsidRPr="00DA1CEF" w:rsidRDefault="003E2FE1" w:rsidP="00DA1CEF">
      <w:pPr>
        <w:tabs>
          <w:tab w:val="left" w:pos="2410"/>
          <w:tab w:val="left" w:leader="dot" w:pos="6804"/>
        </w:tabs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"/>
        <w:gridCol w:w="1252"/>
        <w:gridCol w:w="1252"/>
        <w:gridCol w:w="1500"/>
        <w:gridCol w:w="1275"/>
        <w:gridCol w:w="1226"/>
        <w:gridCol w:w="1226"/>
        <w:gridCol w:w="862"/>
        <w:gridCol w:w="1791"/>
        <w:gridCol w:w="2120"/>
        <w:gridCol w:w="1337"/>
      </w:tblGrid>
      <w:tr w:rsidR="00305A5B" w:rsidRPr="00025BE9" w14:paraId="772937D9" w14:textId="77777777" w:rsidTr="00AB3812">
        <w:trPr>
          <w:trHeight w:val="430"/>
        </w:trPr>
        <w:tc>
          <w:tcPr>
            <w:tcW w:w="247" w:type="pct"/>
            <w:vMerge w:val="restart"/>
            <w:vAlign w:val="center"/>
          </w:tcPr>
          <w:p w14:paraId="5CF01D85" w14:textId="6F0225BA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STT</w:t>
            </w:r>
          </w:p>
        </w:tc>
        <w:tc>
          <w:tcPr>
            <w:tcW w:w="430" w:type="pct"/>
            <w:vMerge w:val="restart"/>
            <w:vAlign w:val="center"/>
          </w:tcPr>
          <w:p w14:paraId="1DBA43E7" w14:textId="7CAA3330" w:rsidR="00305A5B" w:rsidRPr="00025BE9" w:rsidRDefault="00305A5B" w:rsidP="00305A5B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ã</w:t>
            </w:r>
          </w:p>
        </w:tc>
        <w:tc>
          <w:tcPr>
            <w:tcW w:w="430" w:type="pct"/>
            <w:vMerge w:val="restart"/>
            <w:vAlign w:val="center"/>
          </w:tcPr>
          <w:p w14:paraId="02A9689D" w14:textId="3515BB2C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Tên thương mại</w:t>
            </w:r>
          </w:p>
        </w:tc>
        <w:tc>
          <w:tcPr>
            <w:tcW w:w="1374" w:type="pct"/>
            <w:gridSpan w:val="3"/>
            <w:vAlign w:val="center"/>
          </w:tcPr>
          <w:p w14:paraId="441F2FF1" w14:textId="7844046B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Thông tin hóa chất/tên thành phần</w:t>
            </w:r>
          </w:p>
        </w:tc>
        <w:tc>
          <w:tcPr>
            <w:tcW w:w="421" w:type="pct"/>
            <w:vMerge w:val="restart"/>
            <w:vAlign w:val="center"/>
          </w:tcPr>
          <w:p w14:paraId="5F6A8C3E" w14:textId="02CB1632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Hàm lượng của thành phần khác (%)</w:t>
            </w:r>
          </w:p>
        </w:tc>
        <w:tc>
          <w:tcPr>
            <w:tcW w:w="296" w:type="pct"/>
            <w:vMerge w:val="restart"/>
            <w:vAlign w:val="center"/>
          </w:tcPr>
          <w:p w14:paraId="0631A826" w14:textId="4EC799CD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ục đích sử dụng</w:t>
            </w:r>
            <w:r w:rsidR="00D94779">
              <w:rPr>
                <w:b/>
                <w:bCs/>
              </w:rPr>
              <w:t xml:space="preserve"> (*)</w:t>
            </w:r>
          </w:p>
        </w:tc>
        <w:tc>
          <w:tcPr>
            <w:tcW w:w="615" w:type="pct"/>
            <w:vMerge w:val="restart"/>
          </w:tcPr>
          <w:p w14:paraId="3A0C5BE6" w14:textId="0BE33078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Tên sản phẩm, hàng hóa/dịch vụ cần sử dụng hóa chất</w:t>
            </w:r>
          </w:p>
        </w:tc>
        <w:tc>
          <w:tcPr>
            <w:tcW w:w="728" w:type="pct"/>
            <w:vMerge w:val="restart"/>
          </w:tcPr>
          <w:p w14:paraId="072E52D6" w14:textId="62FFD2B6" w:rsidR="00305A5B" w:rsidRPr="00025BE9" w:rsidRDefault="00305A5B" w:rsidP="0032444F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ô tả chi tiết về việc sử dụng hóa chất trong quá trình sản xuất sản phẩm, hàng hóa/cung ứng dịch vụ</w:t>
            </w:r>
          </w:p>
        </w:tc>
        <w:tc>
          <w:tcPr>
            <w:tcW w:w="459" w:type="pct"/>
            <w:vMerge w:val="restart"/>
            <w:vAlign w:val="center"/>
          </w:tcPr>
          <w:p w14:paraId="169F4510" w14:textId="7F0E8F51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Khối lượng hóa chất ước tính sử dụng (kg)</w:t>
            </w:r>
          </w:p>
        </w:tc>
      </w:tr>
      <w:tr w:rsidR="00305A5B" w:rsidRPr="00025BE9" w14:paraId="1E54CFAB" w14:textId="77777777" w:rsidTr="00AB3812">
        <w:tc>
          <w:tcPr>
            <w:tcW w:w="247" w:type="pct"/>
            <w:vMerge/>
          </w:tcPr>
          <w:p w14:paraId="03507327" w14:textId="77777777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Merge/>
          </w:tcPr>
          <w:p w14:paraId="5CE7AFBF" w14:textId="77777777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vMerge/>
          </w:tcPr>
          <w:p w14:paraId="405E4143" w14:textId="0DCBC23F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753261CA" w14:textId="520809C7" w:rsidR="00305A5B" w:rsidRPr="00025BE9" w:rsidRDefault="00305A5B" w:rsidP="003E2FE1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Mã số CAS</w:t>
            </w:r>
          </w:p>
        </w:tc>
        <w:tc>
          <w:tcPr>
            <w:tcW w:w="438" w:type="pct"/>
            <w:vAlign w:val="center"/>
          </w:tcPr>
          <w:p w14:paraId="33889434" w14:textId="2B03CBC7" w:rsidR="00305A5B" w:rsidRPr="00025BE9" w:rsidRDefault="00305A5B" w:rsidP="003E2FE1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Hàm lượng từ (%)</w:t>
            </w:r>
          </w:p>
          <w:p w14:paraId="3D061594" w14:textId="19AA5361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Align w:val="center"/>
          </w:tcPr>
          <w:p w14:paraId="612A2049" w14:textId="5F7D5DD6" w:rsidR="00305A5B" w:rsidRPr="00025BE9" w:rsidRDefault="00305A5B" w:rsidP="004044D6">
            <w:pPr>
              <w:jc w:val="center"/>
              <w:rPr>
                <w:b/>
                <w:bCs/>
              </w:rPr>
            </w:pPr>
            <w:r w:rsidRPr="00025BE9">
              <w:rPr>
                <w:b/>
                <w:bCs/>
              </w:rPr>
              <w:t>Hàm lượng đến (%)</w:t>
            </w:r>
          </w:p>
          <w:p w14:paraId="50F2C734" w14:textId="77777777" w:rsidR="00305A5B" w:rsidRPr="00025BE9" w:rsidRDefault="00305A5B" w:rsidP="004044D6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/>
            <w:vAlign w:val="center"/>
          </w:tcPr>
          <w:p w14:paraId="48500A1B" w14:textId="7B7EF7BB" w:rsidR="00305A5B" w:rsidRPr="00025BE9" w:rsidRDefault="00305A5B" w:rsidP="004044D6">
            <w:pPr>
              <w:jc w:val="center"/>
              <w:rPr>
                <w:b/>
                <w:bCs/>
              </w:rPr>
            </w:pPr>
          </w:p>
        </w:tc>
        <w:tc>
          <w:tcPr>
            <w:tcW w:w="296" w:type="pct"/>
            <w:vMerge/>
            <w:vAlign w:val="center"/>
          </w:tcPr>
          <w:p w14:paraId="5C1575B3" w14:textId="1593206F" w:rsidR="00305A5B" w:rsidRPr="00025BE9" w:rsidRDefault="00305A5B" w:rsidP="004044D6">
            <w:pPr>
              <w:jc w:val="center"/>
              <w:rPr>
                <w:b/>
                <w:bCs/>
              </w:rPr>
            </w:pPr>
          </w:p>
        </w:tc>
        <w:tc>
          <w:tcPr>
            <w:tcW w:w="615" w:type="pct"/>
            <w:vMerge/>
            <w:vAlign w:val="center"/>
          </w:tcPr>
          <w:p w14:paraId="4F6F858B" w14:textId="19E133F4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728" w:type="pct"/>
            <w:vMerge/>
            <w:vAlign w:val="center"/>
          </w:tcPr>
          <w:p w14:paraId="22600F96" w14:textId="5294A94A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  <w:tc>
          <w:tcPr>
            <w:tcW w:w="459" w:type="pct"/>
            <w:vMerge/>
            <w:vAlign w:val="center"/>
          </w:tcPr>
          <w:p w14:paraId="4C6D7601" w14:textId="37CC87DB" w:rsidR="00305A5B" w:rsidRPr="00025BE9" w:rsidRDefault="00305A5B" w:rsidP="003E2FE1">
            <w:pPr>
              <w:jc w:val="center"/>
              <w:rPr>
                <w:b/>
                <w:bCs/>
              </w:rPr>
            </w:pPr>
          </w:p>
        </w:tc>
      </w:tr>
      <w:tr w:rsidR="00305A5B" w14:paraId="425456F9" w14:textId="77777777" w:rsidTr="00AB3812">
        <w:trPr>
          <w:trHeight w:val="442"/>
        </w:trPr>
        <w:tc>
          <w:tcPr>
            <w:tcW w:w="247" w:type="pct"/>
            <w:vAlign w:val="center"/>
          </w:tcPr>
          <w:p w14:paraId="36AF9BA7" w14:textId="77777777" w:rsidR="00305A5B" w:rsidRPr="00D14834" w:rsidRDefault="00305A5B" w:rsidP="00F406F8">
            <w:pPr>
              <w:jc w:val="center"/>
            </w:pPr>
            <w:r w:rsidRPr="00025BE9">
              <w:t>1</w:t>
            </w:r>
          </w:p>
        </w:tc>
        <w:tc>
          <w:tcPr>
            <w:tcW w:w="430" w:type="pct"/>
          </w:tcPr>
          <w:p w14:paraId="2FCD8387" w14:textId="77777777" w:rsidR="00305A5B" w:rsidRPr="00D14834" w:rsidRDefault="00305A5B" w:rsidP="00F406F8"/>
        </w:tc>
        <w:tc>
          <w:tcPr>
            <w:tcW w:w="430" w:type="pct"/>
            <w:vAlign w:val="center"/>
          </w:tcPr>
          <w:p w14:paraId="09F328EB" w14:textId="3F4E0974" w:rsidR="00305A5B" w:rsidRPr="00D14834" w:rsidRDefault="00305A5B" w:rsidP="00F406F8"/>
        </w:tc>
        <w:tc>
          <w:tcPr>
            <w:tcW w:w="515" w:type="pct"/>
            <w:vAlign w:val="center"/>
          </w:tcPr>
          <w:p w14:paraId="43A16D91" w14:textId="1CEB8BA9" w:rsidR="00305A5B" w:rsidRPr="00D14834" w:rsidRDefault="00305A5B" w:rsidP="00F406F8"/>
        </w:tc>
        <w:tc>
          <w:tcPr>
            <w:tcW w:w="438" w:type="pct"/>
            <w:vAlign w:val="center"/>
          </w:tcPr>
          <w:p w14:paraId="39D36F24" w14:textId="77777777" w:rsidR="00305A5B" w:rsidRPr="00D14834" w:rsidRDefault="00305A5B" w:rsidP="00F406F8"/>
        </w:tc>
        <w:tc>
          <w:tcPr>
            <w:tcW w:w="421" w:type="pct"/>
          </w:tcPr>
          <w:p w14:paraId="4969897F" w14:textId="77777777" w:rsidR="00305A5B" w:rsidRPr="00074DE1" w:rsidRDefault="00305A5B" w:rsidP="00F406F8"/>
        </w:tc>
        <w:tc>
          <w:tcPr>
            <w:tcW w:w="421" w:type="pct"/>
          </w:tcPr>
          <w:p w14:paraId="4691FC33" w14:textId="0CD102EA" w:rsidR="00305A5B" w:rsidRPr="00074DE1" w:rsidRDefault="00305A5B" w:rsidP="00F406F8"/>
        </w:tc>
        <w:tc>
          <w:tcPr>
            <w:tcW w:w="296" w:type="pct"/>
          </w:tcPr>
          <w:p w14:paraId="4F6A0081" w14:textId="41A08819" w:rsidR="00305A5B" w:rsidRPr="00074DE1" w:rsidRDefault="00305A5B" w:rsidP="00F406F8"/>
        </w:tc>
        <w:tc>
          <w:tcPr>
            <w:tcW w:w="615" w:type="pct"/>
          </w:tcPr>
          <w:p w14:paraId="64CAB956" w14:textId="3E5148FE" w:rsidR="00305A5B" w:rsidRPr="00074DE1" w:rsidRDefault="00305A5B" w:rsidP="00F406F8"/>
        </w:tc>
        <w:tc>
          <w:tcPr>
            <w:tcW w:w="728" w:type="pct"/>
            <w:shd w:val="clear" w:color="auto" w:fill="FFFFFF" w:themeFill="background1"/>
            <w:vAlign w:val="center"/>
          </w:tcPr>
          <w:p w14:paraId="13976898" w14:textId="0462FE84" w:rsidR="00305A5B" w:rsidRPr="00074DE1" w:rsidRDefault="00305A5B" w:rsidP="00F406F8"/>
        </w:tc>
        <w:tc>
          <w:tcPr>
            <w:tcW w:w="459" w:type="pct"/>
            <w:shd w:val="clear" w:color="auto" w:fill="FFFFFF" w:themeFill="background1"/>
            <w:vAlign w:val="center"/>
          </w:tcPr>
          <w:p w14:paraId="7C28BFD5" w14:textId="5F0117EA" w:rsidR="00305A5B" w:rsidRPr="00074DE1" w:rsidRDefault="00305A5B" w:rsidP="00F406F8"/>
        </w:tc>
      </w:tr>
      <w:tr w:rsidR="005B6A51" w14:paraId="4469E5AA" w14:textId="77777777" w:rsidTr="00AB3812">
        <w:trPr>
          <w:trHeight w:val="442"/>
        </w:trPr>
        <w:tc>
          <w:tcPr>
            <w:tcW w:w="247" w:type="pct"/>
            <w:vAlign w:val="center"/>
          </w:tcPr>
          <w:p w14:paraId="76D8B03C" w14:textId="77777777" w:rsidR="005B6A51" w:rsidRPr="00025BE9" w:rsidRDefault="005B6A51" w:rsidP="00F406F8">
            <w:pPr>
              <w:jc w:val="center"/>
            </w:pPr>
          </w:p>
        </w:tc>
        <w:tc>
          <w:tcPr>
            <w:tcW w:w="430" w:type="pct"/>
          </w:tcPr>
          <w:p w14:paraId="71EDF4BD" w14:textId="77777777" w:rsidR="005B6A51" w:rsidRPr="00D14834" w:rsidRDefault="005B6A51" w:rsidP="00F406F8"/>
        </w:tc>
        <w:tc>
          <w:tcPr>
            <w:tcW w:w="430" w:type="pct"/>
            <w:vAlign w:val="center"/>
          </w:tcPr>
          <w:p w14:paraId="50D2FC1B" w14:textId="77777777" w:rsidR="005B6A51" w:rsidRPr="00D14834" w:rsidRDefault="005B6A51" w:rsidP="00F406F8"/>
        </w:tc>
        <w:tc>
          <w:tcPr>
            <w:tcW w:w="515" w:type="pct"/>
            <w:vAlign w:val="center"/>
          </w:tcPr>
          <w:p w14:paraId="491E84FB" w14:textId="77777777" w:rsidR="005B6A51" w:rsidRPr="00D14834" w:rsidRDefault="005B6A51" w:rsidP="00F406F8"/>
        </w:tc>
        <w:tc>
          <w:tcPr>
            <w:tcW w:w="438" w:type="pct"/>
            <w:vAlign w:val="center"/>
          </w:tcPr>
          <w:p w14:paraId="32E05D9D" w14:textId="77777777" w:rsidR="005B6A51" w:rsidRPr="00D14834" w:rsidRDefault="005B6A51" w:rsidP="00F406F8"/>
        </w:tc>
        <w:tc>
          <w:tcPr>
            <w:tcW w:w="421" w:type="pct"/>
          </w:tcPr>
          <w:p w14:paraId="64740E00" w14:textId="77777777" w:rsidR="005B6A51" w:rsidRPr="00074DE1" w:rsidRDefault="005B6A51" w:rsidP="00F406F8"/>
        </w:tc>
        <w:tc>
          <w:tcPr>
            <w:tcW w:w="421" w:type="pct"/>
          </w:tcPr>
          <w:p w14:paraId="5349F828" w14:textId="77777777" w:rsidR="005B6A51" w:rsidRPr="00074DE1" w:rsidRDefault="005B6A51" w:rsidP="00F406F8"/>
        </w:tc>
        <w:tc>
          <w:tcPr>
            <w:tcW w:w="296" w:type="pct"/>
          </w:tcPr>
          <w:p w14:paraId="57C1EE6C" w14:textId="77777777" w:rsidR="005B6A51" w:rsidRPr="00074DE1" w:rsidRDefault="005B6A51" w:rsidP="00F406F8"/>
        </w:tc>
        <w:tc>
          <w:tcPr>
            <w:tcW w:w="615" w:type="pct"/>
          </w:tcPr>
          <w:p w14:paraId="45E4818C" w14:textId="77777777" w:rsidR="005B6A51" w:rsidRPr="00074DE1" w:rsidRDefault="005B6A51" w:rsidP="00F406F8"/>
        </w:tc>
        <w:tc>
          <w:tcPr>
            <w:tcW w:w="728" w:type="pct"/>
            <w:shd w:val="clear" w:color="auto" w:fill="FFFFFF" w:themeFill="background1"/>
            <w:vAlign w:val="center"/>
          </w:tcPr>
          <w:p w14:paraId="6A4AA94E" w14:textId="77777777" w:rsidR="005B6A51" w:rsidRPr="00074DE1" w:rsidRDefault="005B6A51" w:rsidP="00F406F8"/>
        </w:tc>
        <w:tc>
          <w:tcPr>
            <w:tcW w:w="459" w:type="pct"/>
            <w:shd w:val="clear" w:color="auto" w:fill="FFFFFF" w:themeFill="background1"/>
            <w:vAlign w:val="center"/>
          </w:tcPr>
          <w:p w14:paraId="4D4E002F" w14:textId="77777777" w:rsidR="005B6A51" w:rsidRPr="00074DE1" w:rsidRDefault="005B6A51" w:rsidP="00F406F8"/>
        </w:tc>
      </w:tr>
      <w:tr w:rsidR="005B6A51" w14:paraId="45CC4ABB" w14:textId="77777777" w:rsidTr="00AB3812">
        <w:trPr>
          <w:trHeight w:val="442"/>
        </w:trPr>
        <w:tc>
          <w:tcPr>
            <w:tcW w:w="247" w:type="pct"/>
            <w:vAlign w:val="center"/>
          </w:tcPr>
          <w:p w14:paraId="2FCE493C" w14:textId="77777777" w:rsidR="005B6A51" w:rsidRPr="00025BE9" w:rsidRDefault="005B6A51" w:rsidP="00F406F8">
            <w:pPr>
              <w:jc w:val="center"/>
            </w:pPr>
          </w:p>
        </w:tc>
        <w:tc>
          <w:tcPr>
            <w:tcW w:w="430" w:type="pct"/>
          </w:tcPr>
          <w:p w14:paraId="17DC5333" w14:textId="77777777" w:rsidR="005B6A51" w:rsidRPr="00D14834" w:rsidRDefault="005B6A51" w:rsidP="00F406F8"/>
        </w:tc>
        <w:tc>
          <w:tcPr>
            <w:tcW w:w="430" w:type="pct"/>
            <w:vAlign w:val="center"/>
          </w:tcPr>
          <w:p w14:paraId="7A707B2E" w14:textId="77777777" w:rsidR="005B6A51" w:rsidRPr="00D14834" w:rsidRDefault="005B6A51" w:rsidP="00F406F8"/>
        </w:tc>
        <w:tc>
          <w:tcPr>
            <w:tcW w:w="515" w:type="pct"/>
            <w:vAlign w:val="center"/>
          </w:tcPr>
          <w:p w14:paraId="483281A1" w14:textId="77777777" w:rsidR="005B6A51" w:rsidRPr="00D14834" w:rsidRDefault="005B6A51" w:rsidP="00F406F8"/>
        </w:tc>
        <w:tc>
          <w:tcPr>
            <w:tcW w:w="438" w:type="pct"/>
            <w:vAlign w:val="center"/>
          </w:tcPr>
          <w:p w14:paraId="54A3E94F" w14:textId="77777777" w:rsidR="005B6A51" w:rsidRPr="00D14834" w:rsidRDefault="005B6A51" w:rsidP="00F406F8"/>
        </w:tc>
        <w:tc>
          <w:tcPr>
            <w:tcW w:w="421" w:type="pct"/>
          </w:tcPr>
          <w:p w14:paraId="2F3A6427" w14:textId="77777777" w:rsidR="005B6A51" w:rsidRPr="00074DE1" w:rsidRDefault="005B6A51" w:rsidP="00F406F8"/>
        </w:tc>
        <w:tc>
          <w:tcPr>
            <w:tcW w:w="421" w:type="pct"/>
          </w:tcPr>
          <w:p w14:paraId="6E20E795" w14:textId="77777777" w:rsidR="005B6A51" w:rsidRPr="00074DE1" w:rsidRDefault="005B6A51" w:rsidP="00F406F8"/>
        </w:tc>
        <w:tc>
          <w:tcPr>
            <w:tcW w:w="296" w:type="pct"/>
          </w:tcPr>
          <w:p w14:paraId="7F6140E7" w14:textId="77777777" w:rsidR="005B6A51" w:rsidRPr="00074DE1" w:rsidRDefault="005B6A51" w:rsidP="00F406F8"/>
        </w:tc>
        <w:tc>
          <w:tcPr>
            <w:tcW w:w="615" w:type="pct"/>
          </w:tcPr>
          <w:p w14:paraId="5103CED6" w14:textId="77777777" w:rsidR="005B6A51" w:rsidRPr="00074DE1" w:rsidRDefault="005B6A51" w:rsidP="00F406F8"/>
        </w:tc>
        <w:tc>
          <w:tcPr>
            <w:tcW w:w="728" w:type="pct"/>
            <w:shd w:val="clear" w:color="auto" w:fill="FFFFFF" w:themeFill="background1"/>
            <w:vAlign w:val="center"/>
          </w:tcPr>
          <w:p w14:paraId="1A22B765" w14:textId="77777777" w:rsidR="005B6A51" w:rsidRPr="00074DE1" w:rsidRDefault="005B6A51" w:rsidP="00F406F8"/>
        </w:tc>
        <w:tc>
          <w:tcPr>
            <w:tcW w:w="459" w:type="pct"/>
            <w:shd w:val="clear" w:color="auto" w:fill="FFFFFF" w:themeFill="background1"/>
            <w:vAlign w:val="center"/>
          </w:tcPr>
          <w:p w14:paraId="40E25464" w14:textId="77777777" w:rsidR="005B6A51" w:rsidRPr="00074DE1" w:rsidRDefault="005B6A51" w:rsidP="00F406F8"/>
        </w:tc>
      </w:tr>
    </w:tbl>
    <w:p w14:paraId="5F8D5C6D" w14:textId="77777777" w:rsidR="003604CB" w:rsidRDefault="003604CB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tbl>
      <w:tblPr>
        <w:tblW w:w="13467" w:type="dxa"/>
        <w:jc w:val="center"/>
        <w:tblLook w:val="04A0" w:firstRow="1" w:lastRow="0" w:firstColumn="1" w:lastColumn="0" w:noHBand="0" w:noVBand="1"/>
      </w:tblPr>
      <w:tblGrid>
        <w:gridCol w:w="6237"/>
        <w:gridCol w:w="7230"/>
      </w:tblGrid>
      <w:tr w:rsidR="003E2FE1" w:rsidRPr="005B7714" w14:paraId="317F7379" w14:textId="77777777" w:rsidTr="00451AEB">
        <w:trPr>
          <w:trHeight w:val="2207"/>
          <w:jc w:val="center"/>
        </w:trPr>
        <w:tc>
          <w:tcPr>
            <w:tcW w:w="6237" w:type="dxa"/>
          </w:tcPr>
          <w:p w14:paraId="5B80ADCB" w14:textId="3E6BBE24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ƯỞNG KHOA…</w:t>
            </w:r>
          </w:p>
          <w:p w14:paraId="7298209B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127CEAC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F3079C4" w14:textId="77777777" w:rsidR="003E2FE1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1BC59E1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D0C203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0AFCC8D" w14:textId="466A503B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6347176F" w14:textId="09313699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ƯỞNG THỰC TẬP/</w:t>
            </w:r>
            <w:r w:rsidRPr="005B7714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395AF1D7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0FC89E3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342BFEE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C9C7AE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1FE3D39" w14:textId="77777777" w:rsidR="003E2FE1" w:rsidRPr="005B7714" w:rsidRDefault="003E2FE1" w:rsidP="000C4C47">
            <w:pPr>
              <w:tabs>
                <w:tab w:val="left" w:pos="2410"/>
                <w:tab w:val="left" w:leader="dot" w:pos="680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8F7B79" w14:textId="77777777" w:rsidR="003E2FE1" w:rsidRDefault="003E2FE1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0B145592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3BF53CE1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4B09B5D0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2614CCB1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4231E98C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265ACB7A" w14:textId="77777777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sz w:val="28"/>
          <w:szCs w:val="28"/>
        </w:rPr>
      </w:pPr>
    </w:p>
    <w:p w14:paraId="24C97AA5" w14:textId="77777777" w:rsidR="00CD692C" w:rsidRDefault="00CD692C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  <w:sectPr w:rsidR="00CD692C" w:rsidSect="00451704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F34174C" w14:textId="77777777" w:rsidR="00703192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(*) </w:t>
      </w:r>
      <w:r w:rsidRPr="00D94779">
        <w:rPr>
          <w:i/>
          <w:iCs/>
          <w:sz w:val="28"/>
          <w:szCs w:val="28"/>
        </w:rPr>
        <w:t xml:space="preserve">Danh mục Mục đích sử dụng </w:t>
      </w:r>
      <w:r>
        <w:rPr>
          <w:i/>
          <w:iCs/>
          <w:sz w:val="28"/>
          <w:szCs w:val="28"/>
        </w:rPr>
        <w:t xml:space="preserve">dùng cho </w:t>
      </w:r>
      <w:r w:rsidRPr="00D94779">
        <w:rPr>
          <w:i/>
          <w:iCs/>
          <w:sz w:val="28"/>
          <w:szCs w:val="28"/>
        </w:rPr>
        <w:t xml:space="preserve">Đơn vị sử dụng/Chủ nhiệm đề tài </w:t>
      </w:r>
    </w:p>
    <w:p w14:paraId="77BF911A" w14:textId="5C89028F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đăng ký theo quy định </w:t>
      </w:r>
    </w:p>
    <w:p w14:paraId="05ABD36F" w14:textId="579E8D03" w:rsid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lưu ý nội dung này không in kèm Giấy đề nghị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6"/>
        <w:gridCol w:w="8156"/>
      </w:tblGrid>
      <w:tr w:rsidR="0034457B" w:rsidRPr="007C2EFE" w14:paraId="574A7D25" w14:textId="77777777" w:rsidTr="00127D0C">
        <w:trPr>
          <w:tblHeader/>
        </w:trPr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7C25F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/>
                <w:sz w:val="26"/>
                <w:szCs w:val="26"/>
              </w:rPr>
              <w:t>Mã danh mục sử dụng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87E85" w14:textId="77777777" w:rsidR="0034457B" w:rsidRPr="007C2EF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b/>
                <w:sz w:val="26"/>
                <w:szCs w:val="26"/>
              </w:rPr>
              <w:t>Danh mục sử dụng</w:t>
            </w:r>
          </w:p>
        </w:tc>
      </w:tr>
      <w:tr w:rsidR="0034457B" w:rsidRPr="007C2EFE" w14:paraId="67FE245A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FE38F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CD1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Các chất trung gian</w:t>
            </w:r>
          </w:p>
        </w:tc>
      </w:tr>
      <w:tr w:rsidR="0034457B" w:rsidRPr="007C2EFE" w14:paraId="4B4370FB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57CAB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7C2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Dung môi cho sơn, véc ni, chất phủ, mực in và sản phẩm diệt khuẩn</w:t>
            </w:r>
          </w:p>
        </w:tc>
      </w:tr>
      <w:tr w:rsidR="0034457B" w:rsidRPr="007C2EFE" w14:paraId="3397E97E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2958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15D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cho chất kết dính, chất kết dính nhạy áp suất</w:t>
            </w:r>
          </w:p>
        </w:tc>
      </w:tr>
      <w:tr w:rsidR="0034457B" w:rsidRPr="007C2EFE" w14:paraId="00B147D6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618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B72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làm sạch và tẩy nhờn kim loại</w:t>
            </w:r>
          </w:p>
        </w:tc>
      </w:tr>
      <w:tr w:rsidR="0034457B" w:rsidRPr="007C2EFE" w14:paraId="122AE0BC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891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724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để làm sạch vải (công nghiệp giặt là, sấy khô)</w:t>
            </w:r>
          </w:p>
        </w:tc>
      </w:tr>
      <w:tr w:rsidR="0034457B" w:rsidRPr="007C2EFE" w14:paraId="0502DBD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C4595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2695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làm sạch khác</w:t>
            </w:r>
          </w:p>
        </w:tc>
      </w:tr>
      <w:tr w:rsidR="0034457B" w:rsidRPr="007C2EFE" w14:paraId="4C41A898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722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3C7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để sản xuất và chế biến hóa chất</w:t>
            </w:r>
          </w:p>
        </w:tc>
      </w:tr>
      <w:tr w:rsidR="0034457B" w:rsidRPr="007C2EFE" w14:paraId="5B19A96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DBE7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912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cho sol khí</w:t>
            </w:r>
          </w:p>
        </w:tc>
      </w:tr>
      <w:tr w:rsidR="0034457B" w:rsidRPr="007C2EFE" w14:paraId="523FA50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DAF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D85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môi khác</w:t>
            </w:r>
          </w:p>
        </w:tc>
      </w:tr>
      <w:tr w:rsidR="0034457B" w:rsidRPr="007C2EFE" w14:paraId="0CFDB888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ACE1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2C50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Bộ điều chỉnh quy trình hóa học</w:t>
            </w:r>
          </w:p>
        </w:tc>
      </w:tr>
      <w:tr w:rsidR="0034457B" w:rsidRPr="007C2EFE" w14:paraId="035D8AD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CE71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15BC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tạo màu</w:t>
            </w:r>
          </w:p>
        </w:tc>
      </w:tr>
      <w:tr w:rsidR="0034457B" w:rsidRPr="007C2EFE" w14:paraId="18BF6AA4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32C4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43A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iặt và làm sạch sử dụng trong công nghiệp</w:t>
            </w:r>
          </w:p>
        </w:tc>
      </w:tr>
      <w:tr w:rsidR="0034457B" w:rsidRPr="007C2EFE" w14:paraId="14501049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D5C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99C5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iặt và làm sạch sử dụng trong hộ gia đình, cơ quan</w:t>
            </w:r>
          </w:p>
        </w:tc>
      </w:tr>
      <w:tr w:rsidR="0034457B" w:rsidRPr="007C2EFE" w14:paraId="0DBBC97F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7258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9227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Đánh bóng và pha trộn sáp (ví dụ như sàn, xe hơi, da)</w:t>
            </w:r>
          </w:p>
        </w:tc>
      </w:tr>
      <w:tr w:rsidR="0034457B" w:rsidRPr="007C2EFE" w14:paraId="134E462E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D331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F8A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ơn và lớp phủ (bao gồm sơn lót)</w:t>
            </w:r>
          </w:p>
        </w:tc>
      </w:tr>
      <w:tr w:rsidR="0034457B" w:rsidRPr="007C2EFE" w14:paraId="2A8A038F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718B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B312B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Mực in và toners (gồm mực in cho văn phòng phẩm và resist inks - in cán)</w:t>
            </w:r>
          </w:p>
        </w:tc>
      </w:tr>
      <w:tr w:rsidR="0034457B" w:rsidRPr="007C2EFE" w14:paraId="27127D56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3CA0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D780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chống ăn mòn cho sơn đáy tàu, chất chống ăn mòn cho lưới cá</w:t>
            </w:r>
          </w:p>
        </w:tc>
      </w:tr>
      <w:tr w:rsidR="0034457B" w:rsidRPr="007C2EFE" w14:paraId="20DFE0A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091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C575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diệt khuẩn (I) (Trên/ trong sản phẩm)</w:t>
            </w:r>
          </w:p>
        </w:tc>
      </w:tr>
      <w:tr w:rsidR="0034457B" w:rsidRPr="007C2EFE" w14:paraId="09187DA8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238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F450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diệt khuẩn (II) [Không trên/ trong sản phẩm] sử dụng trong công nghiệp</w:t>
            </w:r>
          </w:p>
        </w:tc>
      </w:tr>
      <w:tr w:rsidR="0034457B" w:rsidRPr="007C2EFE" w14:paraId="3F2775C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9549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F3EC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diệt khuẩn (III) sử dụng trong hộ gia đình, cơ quan</w:t>
            </w:r>
          </w:p>
        </w:tc>
      </w:tr>
      <w:tr w:rsidR="0034457B" w:rsidRPr="007C2EFE" w14:paraId="7FBB2882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D992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92271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ác sản phẩm nổ [bao gồm pháo hoa]</w:t>
            </w:r>
          </w:p>
        </w:tc>
      </w:tr>
      <w:tr w:rsidR="0034457B" w:rsidRPr="007C2EFE" w14:paraId="7161692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DECCD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24BC4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Làm mát không khí, khử mùi</w:t>
            </w:r>
          </w:p>
        </w:tc>
      </w:tr>
      <w:tr w:rsidR="0034457B" w:rsidRPr="007C2EFE" w14:paraId="179EB35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096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49C5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kết dính và chất bịt kín</w:t>
            </w:r>
          </w:p>
        </w:tc>
      </w:tr>
      <w:tr w:rsidR="0034457B" w:rsidRPr="007C2EFE" w14:paraId="6B1729F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BC2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790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Vật liệu cảm quang, vật liệu chụp ảnh và vật liệu tấm in</w:t>
            </w:r>
          </w:p>
        </w:tc>
      </w:tr>
      <w:tr w:rsidR="0034457B" w:rsidRPr="007C2EFE" w14:paraId="78EEF42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428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1A9E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dệt may (bao gồm chế biến vải không dệt)</w:t>
            </w:r>
          </w:p>
        </w:tc>
      </w:tr>
      <w:tr w:rsidR="0034457B" w:rsidRPr="007C2EFE" w14:paraId="25F365BF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A619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2EB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iấy và bảng</w:t>
            </w:r>
          </w:p>
        </w:tc>
      </w:tr>
      <w:tr w:rsidR="0034457B" w:rsidRPr="007C2EFE" w14:paraId="178002EE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288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5A7B7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nhựa</w:t>
            </w:r>
          </w:p>
        </w:tc>
      </w:tr>
      <w:tr w:rsidR="0034457B" w:rsidRPr="007C2EFE" w14:paraId="626575A2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D2A39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9844E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cao su</w:t>
            </w:r>
          </w:p>
        </w:tc>
      </w:tr>
      <w:tr w:rsidR="0034457B" w:rsidRPr="007C2EFE" w14:paraId="2FD7235D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A4C3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AFAB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da</w:t>
            </w:r>
          </w:p>
        </w:tc>
      </w:tr>
      <w:tr w:rsidR="0034457B" w:rsidRPr="007C2EFE" w14:paraId="34F12CF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8485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C512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thủy tinh, tráng men và xi măng</w:t>
            </w:r>
          </w:p>
        </w:tc>
      </w:tr>
      <w:tr w:rsidR="0034457B" w:rsidRPr="007C2EFE" w14:paraId="1D112A9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C91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D242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gốm sứ, gốm mỏng và chịu lửa</w:t>
            </w:r>
          </w:p>
        </w:tc>
      </w:tr>
      <w:tr w:rsidR="0034457B" w:rsidRPr="007C2EFE" w14:paraId="17E519C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9ED8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C97B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bánh mài, hợp chất mài, vật liệu ma sát và chất bôi trơn thể rắn</w:t>
            </w:r>
          </w:p>
        </w:tc>
      </w:tr>
      <w:tr w:rsidR="0034457B" w:rsidRPr="007C2EFE" w14:paraId="51294DB9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C58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lastRenderedPageBreak/>
              <w:t>3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794D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kim loại</w:t>
            </w:r>
          </w:p>
        </w:tc>
      </w:tr>
      <w:tr w:rsidR="0034457B" w:rsidRPr="007C2EFE" w14:paraId="44B019A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8860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7A05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Hóa chất xử lý bề mặt</w:t>
            </w:r>
          </w:p>
        </w:tc>
      </w:tr>
      <w:tr w:rsidR="0034457B" w:rsidRPr="007C2EFE" w14:paraId="6D169DB2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FDE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D3F6A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hàn</w:t>
            </w:r>
          </w:p>
        </w:tc>
      </w:tr>
      <w:tr w:rsidR="0034457B" w:rsidRPr="007C2EFE" w14:paraId="5DE7FBE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ADDA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6452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dung dịch thủy lực, dầu cách điện, dầu chế biến, dầu bôi trơn (VD. Dầu làm trơn động cơ, dầu ổ trục, dầu máy nén, dầu mỡ)</w:t>
            </w:r>
          </w:p>
        </w:tc>
      </w:tr>
      <w:tr w:rsidR="0034457B" w:rsidRPr="007C2EFE" w14:paraId="55F5648A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B33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7167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lỏng sử dụng trong xử lý kim loại (ví dụ: dầu cắt, dầu cán, dầu ép, dầu làm nguội), dầu chống rỉ</w:t>
            </w:r>
          </w:p>
        </w:tc>
      </w:tr>
      <w:tr w:rsidR="0034457B" w:rsidRPr="007C2EFE" w14:paraId="787668AC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DA66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D53D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điện và điện tử</w:t>
            </w:r>
          </w:p>
        </w:tc>
      </w:tr>
      <w:tr w:rsidR="0034457B" w:rsidRPr="007C2EFE" w14:paraId="0955D97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7B34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5694F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Pin điện, ác quy</w:t>
            </w:r>
          </w:p>
        </w:tc>
      </w:tr>
      <w:tr w:rsidR="0034457B" w:rsidRPr="007C2EFE" w14:paraId="37EC81D7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5A15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39A89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Hóa chất xử lý nước</w:t>
            </w:r>
          </w:p>
        </w:tc>
      </w:tr>
      <w:tr w:rsidR="0034457B" w:rsidRPr="007C2EFE" w14:paraId="3B9E0AC1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E98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594E5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làm khô và chất hấp thụ</w:t>
            </w:r>
          </w:p>
        </w:tc>
      </w:tr>
      <w:tr w:rsidR="0034457B" w:rsidRPr="007C2EFE" w14:paraId="792B7BAB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67C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E0D93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lỏng truyền nhiệt</w:t>
            </w:r>
          </w:p>
        </w:tc>
      </w:tr>
      <w:tr w:rsidR="0034457B" w:rsidRPr="007C2EFE" w14:paraId="0C079BD4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42F7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9AA50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Sản phẩm chống đóng băng và xả băng</w:t>
            </w:r>
          </w:p>
        </w:tc>
      </w:tr>
      <w:tr w:rsidR="0034457B" w:rsidRPr="007C2EFE" w14:paraId="5CCCE805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C28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146FB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Phụ gia cho vật liệu xây dựng và các sản phẩm xây dựng (ví dụ: phụ gia bê tông, chất ngâm tẩm gỗ)</w:t>
            </w:r>
          </w:p>
        </w:tc>
      </w:tr>
      <w:tr w:rsidR="0034457B" w:rsidRPr="007C2EFE" w14:paraId="48F8ECD4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E3AE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5836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Chất phụ gia cho vật liệu xây dựng và sản phẩm xây dựng (VD. Chất tan chảy tuyết, điều hòa đất, bình cứu hỏa)</w:t>
            </w:r>
          </w:p>
        </w:tc>
      </w:tr>
      <w:tr w:rsidR="0034457B" w:rsidRPr="007C2EFE" w14:paraId="35464C0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595C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AD7D1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Hóa chất tuyển nổi</w:t>
            </w:r>
          </w:p>
        </w:tc>
      </w:tr>
      <w:tr w:rsidR="0034457B" w:rsidRPr="007C2EFE" w14:paraId="323FABA0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D5D2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DC51C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- Nhiên liệu và phụ gia nhiên liệu</w:t>
            </w:r>
          </w:p>
        </w:tc>
      </w:tr>
      <w:tr w:rsidR="0034457B" w:rsidRPr="007C2EFE" w14:paraId="14AFBC33" w14:textId="77777777" w:rsidTr="00A33BC9">
        <w:tc>
          <w:tcPr>
            <w:tcW w:w="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D48B" w14:textId="77777777" w:rsidR="0034457B" w:rsidRPr="00654A6E" w:rsidRDefault="0034457B" w:rsidP="00990411">
            <w:pPr>
              <w:widowControl w:val="0"/>
              <w:spacing w:before="40" w:after="40"/>
              <w:jc w:val="center"/>
              <w:rPr>
                <w:rFonts w:eastAsia="Arial Unicode MS"/>
                <w:bCs/>
                <w:color w:val="000000"/>
                <w:sz w:val="26"/>
                <w:szCs w:val="26"/>
                <w:lang w:val="vi-VN" w:eastAsia="vi-VN"/>
              </w:rPr>
            </w:pPr>
            <w:r w:rsidRPr="00654A6E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4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1B3E8" w14:textId="77777777" w:rsidR="0034457B" w:rsidRPr="007C2EFE" w:rsidRDefault="0034457B" w:rsidP="00990411">
            <w:pPr>
              <w:widowControl w:val="0"/>
              <w:spacing w:before="40" w:after="40"/>
              <w:ind w:firstLine="76"/>
              <w:rPr>
                <w:rFonts w:eastAsia="Arial Unicode MS"/>
                <w:color w:val="000000"/>
                <w:sz w:val="26"/>
                <w:szCs w:val="26"/>
                <w:lang w:val="vi-VN" w:eastAsia="vi-VN"/>
              </w:rPr>
            </w:pPr>
            <w:r w:rsidRPr="007C2EFE">
              <w:rPr>
                <w:sz w:val="26"/>
                <w:szCs w:val="26"/>
              </w:rPr>
              <w:t>Mục đích sử dụng khác</w:t>
            </w:r>
          </w:p>
        </w:tc>
      </w:tr>
    </w:tbl>
    <w:p w14:paraId="3BD93D62" w14:textId="77777777" w:rsidR="00D94779" w:rsidRPr="00D94779" w:rsidRDefault="00D94779" w:rsidP="003604CB">
      <w:pPr>
        <w:tabs>
          <w:tab w:val="left" w:pos="2410"/>
          <w:tab w:val="left" w:leader="dot" w:pos="6804"/>
        </w:tabs>
        <w:spacing w:line="276" w:lineRule="auto"/>
        <w:jc w:val="center"/>
        <w:rPr>
          <w:i/>
          <w:iCs/>
          <w:sz w:val="28"/>
          <w:szCs w:val="28"/>
        </w:rPr>
      </w:pPr>
    </w:p>
    <w:sectPr w:rsidR="00D94779" w:rsidRPr="00D94779" w:rsidSect="00CD692C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A1EAA"/>
    <w:multiLevelType w:val="hybridMultilevel"/>
    <w:tmpl w:val="AEEE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3C3"/>
    <w:multiLevelType w:val="hybridMultilevel"/>
    <w:tmpl w:val="6096E934"/>
    <w:lvl w:ilvl="0" w:tplc="0832AA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35F38"/>
    <w:multiLevelType w:val="hybridMultilevel"/>
    <w:tmpl w:val="1954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E773C"/>
    <w:multiLevelType w:val="hybridMultilevel"/>
    <w:tmpl w:val="B0D422CC"/>
    <w:lvl w:ilvl="0" w:tplc="DE284F9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68821BC7"/>
    <w:multiLevelType w:val="hybridMultilevel"/>
    <w:tmpl w:val="F5BCE1B6"/>
    <w:lvl w:ilvl="0" w:tplc="8E5A90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14F5E"/>
    <w:multiLevelType w:val="hybridMultilevel"/>
    <w:tmpl w:val="B112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8036">
    <w:abstractNumId w:val="3"/>
  </w:num>
  <w:num w:numId="2" w16cid:durableId="1324775823">
    <w:abstractNumId w:val="1"/>
  </w:num>
  <w:num w:numId="3" w16cid:durableId="1145510408">
    <w:abstractNumId w:val="4"/>
  </w:num>
  <w:num w:numId="4" w16cid:durableId="866526753">
    <w:abstractNumId w:val="2"/>
  </w:num>
  <w:num w:numId="5" w16cid:durableId="345714913">
    <w:abstractNumId w:val="5"/>
  </w:num>
  <w:num w:numId="6" w16cid:durableId="52902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CD"/>
    <w:rsid w:val="00025BE9"/>
    <w:rsid w:val="00067E43"/>
    <w:rsid w:val="00074DE1"/>
    <w:rsid w:val="000907B9"/>
    <w:rsid w:val="000A0DB5"/>
    <w:rsid w:val="000A63C5"/>
    <w:rsid w:val="000C492B"/>
    <w:rsid w:val="000F59C0"/>
    <w:rsid w:val="0010079D"/>
    <w:rsid w:val="00111756"/>
    <w:rsid w:val="001133CD"/>
    <w:rsid w:val="00116E2A"/>
    <w:rsid w:val="00127D0C"/>
    <w:rsid w:val="00134864"/>
    <w:rsid w:val="001448DB"/>
    <w:rsid w:val="001661C1"/>
    <w:rsid w:val="00170698"/>
    <w:rsid w:val="001940B9"/>
    <w:rsid w:val="001A17AC"/>
    <w:rsid w:val="001A2C0F"/>
    <w:rsid w:val="001B50A0"/>
    <w:rsid w:val="001D5B47"/>
    <w:rsid w:val="001E177F"/>
    <w:rsid w:val="001F4178"/>
    <w:rsid w:val="002221A5"/>
    <w:rsid w:val="00226D87"/>
    <w:rsid w:val="002271C1"/>
    <w:rsid w:val="0024757F"/>
    <w:rsid w:val="002577DE"/>
    <w:rsid w:val="002934D9"/>
    <w:rsid w:val="002A0171"/>
    <w:rsid w:val="002C112B"/>
    <w:rsid w:val="002D65A5"/>
    <w:rsid w:val="002F514B"/>
    <w:rsid w:val="00302C21"/>
    <w:rsid w:val="00305A5B"/>
    <w:rsid w:val="00317975"/>
    <w:rsid w:val="0032444F"/>
    <w:rsid w:val="0034457B"/>
    <w:rsid w:val="003604CB"/>
    <w:rsid w:val="00385779"/>
    <w:rsid w:val="00387D45"/>
    <w:rsid w:val="003A60FC"/>
    <w:rsid w:val="003C7ACF"/>
    <w:rsid w:val="003D167D"/>
    <w:rsid w:val="003E04DE"/>
    <w:rsid w:val="003E2FE1"/>
    <w:rsid w:val="003F4530"/>
    <w:rsid w:val="004021FF"/>
    <w:rsid w:val="004044D6"/>
    <w:rsid w:val="00406F1F"/>
    <w:rsid w:val="00407DED"/>
    <w:rsid w:val="00423AF7"/>
    <w:rsid w:val="00451704"/>
    <w:rsid w:val="00451AEB"/>
    <w:rsid w:val="004C46D1"/>
    <w:rsid w:val="00505C2C"/>
    <w:rsid w:val="00517B66"/>
    <w:rsid w:val="00546B93"/>
    <w:rsid w:val="00554E4B"/>
    <w:rsid w:val="0058671F"/>
    <w:rsid w:val="00594772"/>
    <w:rsid w:val="005A0525"/>
    <w:rsid w:val="005B6A51"/>
    <w:rsid w:val="005F2FC4"/>
    <w:rsid w:val="0060209E"/>
    <w:rsid w:val="006243E0"/>
    <w:rsid w:val="00627881"/>
    <w:rsid w:val="0063061C"/>
    <w:rsid w:val="0063668A"/>
    <w:rsid w:val="00654A6E"/>
    <w:rsid w:val="00663BE5"/>
    <w:rsid w:val="00672958"/>
    <w:rsid w:val="006944C6"/>
    <w:rsid w:val="006B48A6"/>
    <w:rsid w:val="006D6157"/>
    <w:rsid w:val="006F5816"/>
    <w:rsid w:val="00703192"/>
    <w:rsid w:val="00767CE0"/>
    <w:rsid w:val="00791141"/>
    <w:rsid w:val="007D76B9"/>
    <w:rsid w:val="007F03A5"/>
    <w:rsid w:val="007F05F9"/>
    <w:rsid w:val="00823FD7"/>
    <w:rsid w:val="00842E4B"/>
    <w:rsid w:val="009509C6"/>
    <w:rsid w:val="00990411"/>
    <w:rsid w:val="009B7562"/>
    <w:rsid w:val="009C528B"/>
    <w:rsid w:val="009E2E55"/>
    <w:rsid w:val="00A01FC1"/>
    <w:rsid w:val="00A11B61"/>
    <w:rsid w:val="00A33C3D"/>
    <w:rsid w:val="00A53898"/>
    <w:rsid w:val="00AA6FE4"/>
    <w:rsid w:val="00AB3812"/>
    <w:rsid w:val="00AF5EF5"/>
    <w:rsid w:val="00B018D7"/>
    <w:rsid w:val="00B03AC5"/>
    <w:rsid w:val="00B0523D"/>
    <w:rsid w:val="00B07B8F"/>
    <w:rsid w:val="00B15DDD"/>
    <w:rsid w:val="00B36E80"/>
    <w:rsid w:val="00B43E3E"/>
    <w:rsid w:val="00B47B81"/>
    <w:rsid w:val="00B50A32"/>
    <w:rsid w:val="00B9632F"/>
    <w:rsid w:val="00BD6CA4"/>
    <w:rsid w:val="00C04CC0"/>
    <w:rsid w:val="00C12C64"/>
    <w:rsid w:val="00C523E9"/>
    <w:rsid w:val="00C963E7"/>
    <w:rsid w:val="00CA33F4"/>
    <w:rsid w:val="00CA645C"/>
    <w:rsid w:val="00CC7DC5"/>
    <w:rsid w:val="00CD0907"/>
    <w:rsid w:val="00CD2D4E"/>
    <w:rsid w:val="00CD4814"/>
    <w:rsid w:val="00CD692C"/>
    <w:rsid w:val="00CF4B65"/>
    <w:rsid w:val="00D10088"/>
    <w:rsid w:val="00D17299"/>
    <w:rsid w:val="00D2616B"/>
    <w:rsid w:val="00D47E4C"/>
    <w:rsid w:val="00D54134"/>
    <w:rsid w:val="00D76A2E"/>
    <w:rsid w:val="00D806AF"/>
    <w:rsid w:val="00D9306A"/>
    <w:rsid w:val="00D94779"/>
    <w:rsid w:val="00DA1CEF"/>
    <w:rsid w:val="00DD6CA6"/>
    <w:rsid w:val="00E11FA6"/>
    <w:rsid w:val="00E24138"/>
    <w:rsid w:val="00E25FFE"/>
    <w:rsid w:val="00E553C6"/>
    <w:rsid w:val="00E77B39"/>
    <w:rsid w:val="00E92D2D"/>
    <w:rsid w:val="00E97FA7"/>
    <w:rsid w:val="00EB2308"/>
    <w:rsid w:val="00EC56AB"/>
    <w:rsid w:val="00EF3CB3"/>
    <w:rsid w:val="00F04A92"/>
    <w:rsid w:val="00F307C9"/>
    <w:rsid w:val="00F406F8"/>
    <w:rsid w:val="00F53D06"/>
    <w:rsid w:val="00F707A6"/>
    <w:rsid w:val="00F91A61"/>
    <w:rsid w:val="00FB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CBE3"/>
  <w15:chartTrackingRefBased/>
  <w15:docId w15:val="{700A740F-C8C0-4B9A-9B0B-F5E0685B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13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3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3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3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3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133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3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3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3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3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3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3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3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3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3C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1"/>
    <w:rsid w:val="001133CD"/>
    <w:pPr>
      <w:widowControl w:val="0"/>
      <w:autoSpaceDE w:val="0"/>
      <w:autoSpaceDN w:val="0"/>
      <w:adjustRightInd w:val="0"/>
      <w:ind w:left="142" w:hanging="151"/>
    </w:pPr>
    <w:rPr>
      <w:rFonts w:eastAsia="MS Mincho"/>
      <w:sz w:val="26"/>
      <w:szCs w:val="26"/>
      <w:lang w:eastAsia="ja-JP"/>
    </w:rPr>
  </w:style>
  <w:style w:type="character" w:customStyle="1" w:styleId="BodyTextChar">
    <w:name w:val="Body Text Char"/>
    <w:basedOn w:val="DefaultParagraphFont"/>
    <w:uiPriority w:val="99"/>
    <w:semiHidden/>
    <w:rsid w:val="001133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link w:val="BodyText"/>
    <w:rsid w:val="001133CD"/>
    <w:rPr>
      <w:rFonts w:ascii="Times New Roman" w:eastAsia="MS Mincho" w:hAnsi="Times New Roman" w:cs="Times New Roman"/>
      <w:kern w:val="0"/>
      <w:sz w:val="26"/>
      <w:szCs w:val="26"/>
      <w:lang w:eastAsia="ja-JP"/>
      <w14:ligatures w14:val="none"/>
    </w:rPr>
  </w:style>
  <w:style w:type="table" w:styleId="TableGrid">
    <w:name w:val="Table Grid"/>
    <w:basedOn w:val="TableNormal"/>
    <w:uiPriority w:val="59"/>
    <w:rsid w:val="00E9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4138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5393-6C9E-4CDF-B798-0FC81F1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ang</dc:creator>
  <cp:keywords/>
  <dc:description/>
  <cp:lastModifiedBy>Trần Trang</cp:lastModifiedBy>
  <cp:revision>23</cp:revision>
  <dcterms:created xsi:type="dcterms:W3CDTF">2026-03-17T10:02:00Z</dcterms:created>
  <dcterms:modified xsi:type="dcterms:W3CDTF">2026-03-17T10:20:00Z</dcterms:modified>
</cp:coreProperties>
</file>